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5CB" w:rsidRDefault="00F945C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07418" wp14:editId="3DB287DF">
                <wp:simplePos x="0" y="0"/>
                <wp:positionH relativeFrom="margin">
                  <wp:align>left</wp:align>
                </wp:positionH>
                <wp:positionV relativeFrom="paragraph">
                  <wp:posOffset>212554</wp:posOffset>
                </wp:positionV>
                <wp:extent cx="474218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3EA3" w:rsidRPr="00BD12A1" w:rsidRDefault="00C73EA3" w:rsidP="00F945CB">
                            <w:pPr>
                              <w:spacing w:after="0" w:line="60" w:lineRule="atLeast"/>
                              <w:ind w:hanging="142"/>
                              <w:contextualSpacing/>
                              <w:jc w:val="both"/>
                              <w:rPr>
                                <w:rFonts w:ascii="Montserrat" w:hAnsi="Montserrat"/>
                                <w:color w:val="7F7F7F" w:themeColor="text1" w:themeTint="80"/>
                                <w:sz w:val="38"/>
                                <w:szCs w:val="38"/>
                              </w:rPr>
                            </w:pPr>
                            <w:r w:rsidRPr="00BD12A1">
                              <w:rPr>
                                <w:rFonts w:ascii="Montserrat" w:hAnsi="Montserrat"/>
                                <w:color w:val="7F7F7F" w:themeColor="text1" w:themeTint="80"/>
                                <w:sz w:val="38"/>
                                <w:szCs w:val="38"/>
                              </w:rPr>
                              <w:t>PROGRAMAÇÃO ORIENTAD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074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6.75pt;width:373.4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" filled="f" stroked="f" strokeweight=".5pt">
                <v:textbox>
                  <w:txbxContent>
                    <w:p w:rsidR="00C73EA3" w:rsidRPr="00BD12A1" w:rsidRDefault="00C73EA3" w:rsidP="00F945CB">
                      <w:pPr>
                        <w:spacing w:after="0" w:line="60" w:lineRule="atLeast"/>
                        <w:ind w:hanging="142"/>
                        <w:contextualSpacing/>
                        <w:jc w:val="both"/>
                        <w:rPr>
                          <w:rFonts w:ascii="Montserrat" w:hAnsi="Montserrat"/>
                          <w:color w:val="7F7F7F" w:themeColor="text1" w:themeTint="80"/>
                          <w:sz w:val="38"/>
                          <w:szCs w:val="38"/>
                        </w:rPr>
                      </w:pPr>
                      <w:r w:rsidRPr="00BD12A1">
                        <w:rPr>
                          <w:rFonts w:ascii="Montserrat" w:hAnsi="Montserrat"/>
                          <w:color w:val="7F7F7F" w:themeColor="text1" w:themeTint="80"/>
                          <w:sz w:val="38"/>
                          <w:szCs w:val="38"/>
                        </w:rPr>
                        <w:t>PROGRAMAÇÃO ORIENTADA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5CB" w:rsidRDefault="00F945C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FDFDE" wp14:editId="077C15A7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537200" cy="8267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3EA3" w:rsidRPr="00CA7BAF" w:rsidRDefault="00C73EA3" w:rsidP="00F945CB">
                            <w:pPr>
                              <w:spacing w:after="100" w:afterAutospacing="1" w:line="60" w:lineRule="atLeast"/>
                              <w:ind w:left="-142"/>
                              <w:contextualSpacing/>
                              <w:rPr>
                                <w:rFonts w:ascii="Montserrat Semi Bold" w:hAnsi="Montserrat Semi Bold"/>
                                <w:color w:val="85D8E1"/>
                                <w:sz w:val="110"/>
                                <w:szCs w:val="110"/>
                              </w:rPr>
                            </w:pPr>
                            <w:r w:rsidRPr="00BD12A1">
                              <w:rPr>
                                <w:rFonts w:ascii="Montserrat Semi Bold" w:hAnsi="Montserrat Semi Bold"/>
                                <w:color w:val="C00000"/>
                                <w:sz w:val="110"/>
                                <w:szCs w:val="110"/>
                              </w:rPr>
                              <w:t>O</w:t>
                            </w:r>
                            <w:r w:rsidRPr="005E267C">
                              <w:rPr>
                                <w:rFonts w:ascii="Montserrat Semi Bold" w:hAnsi="Montserrat Semi Bold"/>
                                <w:color w:val="64B5DE"/>
                                <w:sz w:val="110"/>
                                <w:szCs w:val="110"/>
                              </w:rPr>
                              <w:t>BJ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DFDE" id="Text Box 1" o:spid="_x0000_s1027" type="#_x0000_t202" style="position:absolute;margin-left:0;margin-top:7.2pt;width:436pt;height:65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" filled="f" stroked="f" strokeweight=".5pt">
                <v:textbox>
                  <w:txbxContent>
                    <w:p w:rsidR="00C73EA3" w:rsidRPr="00CA7BAF" w:rsidRDefault="00C73EA3" w:rsidP="00F945CB">
                      <w:pPr>
                        <w:spacing w:after="100" w:afterAutospacing="1" w:line="60" w:lineRule="atLeast"/>
                        <w:ind w:left="-142"/>
                        <w:contextualSpacing/>
                        <w:rPr>
                          <w:rFonts w:ascii="Montserrat Semi Bold" w:hAnsi="Montserrat Semi Bold"/>
                          <w:color w:val="85D8E1"/>
                          <w:sz w:val="110"/>
                          <w:szCs w:val="110"/>
                        </w:rPr>
                      </w:pPr>
                      <w:r w:rsidRPr="00BD12A1">
                        <w:rPr>
                          <w:rFonts w:ascii="Montserrat Semi Bold" w:hAnsi="Montserrat Semi Bold"/>
                          <w:color w:val="C00000"/>
                          <w:sz w:val="110"/>
                          <w:szCs w:val="110"/>
                        </w:rPr>
                        <w:t>O</w:t>
                      </w:r>
                      <w:r w:rsidRPr="005E267C">
                        <w:rPr>
                          <w:rFonts w:ascii="Montserrat Semi Bold" w:hAnsi="Montserrat Semi Bold"/>
                          <w:color w:val="64B5DE"/>
                          <w:sz w:val="110"/>
                          <w:szCs w:val="110"/>
                        </w:rPr>
                        <w:t>BJ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5CB" w:rsidRDefault="00F945CB"/>
    <w:p w:rsidR="00F945CB" w:rsidRDefault="00F945CB"/>
    <w:p w:rsidR="008D4832" w:rsidRDefault="002D776A" w:rsidP="00F945C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776EA" wp14:editId="2E99B392">
                <wp:simplePos x="0" y="0"/>
                <wp:positionH relativeFrom="column">
                  <wp:posOffset>-1691005</wp:posOffset>
                </wp:positionH>
                <wp:positionV relativeFrom="paragraph">
                  <wp:posOffset>185865</wp:posOffset>
                </wp:positionV>
                <wp:extent cx="8429105" cy="0"/>
                <wp:effectExtent l="0" t="0" r="292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9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2E819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3.15pt,14.65pt" to="530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" strokecolor="gray [1629]" strokeweight=".5pt">
                <v:stroke joinstyle="miter"/>
              </v:line>
            </w:pict>
          </mc:Fallback>
        </mc:AlternateContent>
      </w:r>
    </w:p>
    <w:p w:rsidR="008D4832" w:rsidRDefault="008D4832" w:rsidP="00F945CB"/>
    <w:p w:rsidR="00F945CB" w:rsidRPr="00CA7BAF" w:rsidRDefault="00BD12A1" w:rsidP="00F945CB">
      <w:pPr>
        <w:rPr>
          <w:rFonts w:ascii="Montserrat Light" w:hAnsi="Montserrat Light"/>
          <w:color w:val="404040" w:themeColor="text1" w:themeTint="BF"/>
          <w:sz w:val="18"/>
        </w:rPr>
      </w:pPr>
      <w:r>
        <w:rPr>
          <w:rFonts w:ascii="Montserrat Light" w:hAnsi="Montserrat Light"/>
          <w:color w:val="404040" w:themeColor="text1" w:themeTint="BF"/>
          <w:sz w:val="18"/>
        </w:rPr>
        <w:t>META 2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 xml:space="preserve"> | RELATÓRIO | ENGENHARIA INFORMÁTICA 2017/2018</w:t>
      </w:r>
    </w:p>
    <w:p w:rsidR="00F945CB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  <w:r w:rsidRPr="00CA7BAF">
        <w:rPr>
          <w:rFonts w:ascii="Montserrat Light" w:hAnsi="Montserrat Light"/>
          <w:color w:val="404040" w:themeColor="text1" w:themeTint="BF"/>
          <w:sz w:val="18"/>
        </w:rPr>
        <w:t xml:space="preserve">GABRIEL SILVA :: 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 xml:space="preserve"> 21250322</w:t>
      </w:r>
      <w:r w:rsidR="00CA7BAF">
        <w:rPr>
          <w:rFonts w:ascii="Montserrat Light" w:hAnsi="Montserrat Light"/>
          <w:color w:val="404040" w:themeColor="text1" w:themeTint="BF"/>
          <w:sz w:val="18"/>
        </w:rPr>
        <w:t xml:space="preserve">  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>|</w:t>
      </w:r>
      <w:r w:rsidR="00CA7BAF">
        <w:rPr>
          <w:rFonts w:ascii="Montserrat Light" w:hAnsi="Montserrat Light"/>
          <w:color w:val="404040" w:themeColor="text1" w:themeTint="BF"/>
          <w:sz w:val="18"/>
        </w:rPr>
        <w:t xml:space="preserve">  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>INÊS D</w:t>
      </w:r>
      <w:r w:rsidRPr="00CA7BAF">
        <w:rPr>
          <w:rFonts w:ascii="Montserrat Light" w:hAnsi="Montserrat Light"/>
          <w:color w:val="404040" w:themeColor="text1" w:themeTint="BF"/>
          <w:sz w:val="18"/>
        </w:rPr>
        <w:t>INIS ::</w:t>
      </w:r>
      <w:r w:rsidR="00B65D6A">
        <w:rPr>
          <w:rFonts w:ascii="Montserrat Light" w:hAnsi="Montserrat Light"/>
          <w:color w:val="404040" w:themeColor="text1" w:themeTint="BF"/>
          <w:sz w:val="18"/>
        </w:rPr>
        <w:t xml:space="preserve"> 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 xml:space="preserve"> 21260791</w:t>
      </w:r>
      <w:r w:rsidR="00F945CB" w:rsidRPr="00F945CB">
        <w:rPr>
          <w:rFonts w:ascii="Montserrat Light" w:hAnsi="Montserrat Light"/>
          <w:color w:val="595959" w:themeColor="text1" w:themeTint="A6"/>
          <w:sz w:val="18"/>
        </w:rPr>
        <w:br/>
      </w: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B65D6A">
      <w:pPr>
        <w:tabs>
          <w:tab w:val="left" w:pos="1025"/>
        </w:tabs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CA7BAF" w:rsidRDefault="00CA7BAF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2D776A" w:rsidRDefault="002D776A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F945CB" w:rsidRPr="00CA7BAF" w:rsidRDefault="00CA7BAF" w:rsidP="00CA7BAF">
      <w:pPr>
        <w:rPr>
          <w:rFonts w:ascii="Montserrat Light" w:hAnsi="Montserrat Light"/>
          <w:color w:val="404040" w:themeColor="text1" w:themeTint="BF"/>
          <w:sz w:val="18"/>
        </w:rPr>
      </w:pPr>
      <w:r w:rsidRPr="00CA7BAF">
        <w:rPr>
          <w:rFonts w:ascii="Montserrat Light" w:hAnsi="Montserrat Light"/>
          <w:color w:val="404040" w:themeColor="text1" w:themeTint="BF"/>
          <w:sz w:val="18"/>
        </w:rPr>
        <w:t>INSTITUTO SUPERIOR DE ENGENHARIA DE COIMBRA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 xml:space="preserve">, </w:t>
      </w:r>
      <w:r w:rsidR="00BD12A1">
        <w:rPr>
          <w:rFonts w:ascii="Montserrat Light" w:hAnsi="Montserrat Light"/>
          <w:color w:val="404040" w:themeColor="text1" w:themeTint="BF"/>
          <w:sz w:val="18"/>
        </w:rPr>
        <w:t>JANEIRO 2018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 xml:space="preserve"> </w:t>
      </w:r>
    </w:p>
    <w:p w:rsidR="00F945CB" w:rsidRPr="00F945CB" w:rsidRDefault="00F945CB">
      <w:pPr>
        <w:rPr>
          <w:color w:val="595959" w:themeColor="text1" w:themeTint="A6"/>
        </w:rPr>
        <w:sectPr w:rsidR="00F945CB" w:rsidRPr="00F945CB" w:rsidSect="002D776A">
          <w:footerReference w:type="default" r:id="rId8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982154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27A3" w:rsidRPr="00071A03" w:rsidRDefault="00BD12A1">
          <w:pPr>
            <w:pStyle w:val="TOCHeading"/>
            <w:rPr>
              <w:rFonts w:ascii="Montserrat Light" w:hAnsi="Montserrat Light"/>
              <w:color w:val="64B5DE"/>
              <w:lang w:val="pt-PT"/>
            </w:rPr>
          </w:pPr>
          <w:r w:rsidRPr="00071A03">
            <w:rPr>
              <w:rFonts w:ascii="Montserrat Light" w:hAnsi="Montserrat Light"/>
              <w:color w:val="64B5DE"/>
              <w:lang w:val="pt-PT"/>
            </w:rPr>
            <w:t>Í</w:t>
          </w:r>
          <w:r>
            <w:rPr>
              <w:rFonts w:ascii="Montserrat Light" w:hAnsi="Montserrat Light"/>
              <w:color w:val="64B5DE"/>
              <w:lang w:val="pt-PT"/>
            </w:rPr>
            <w:t>NDICE</w:t>
          </w:r>
        </w:p>
        <w:p w:rsidR="00773781" w:rsidRPr="00773781" w:rsidRDefault="00773781" w:rsidP="00773781"/>
        <w:p w:rsidR="00071A03" w:rsidRPr="00C177EA" w:rsidRDefault="005427A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r w:rsidRPr="00C177EA">
            <w:rPr>
              <w:sz w:val="20"/>
              <w:szCs w:val="20"/>
            </w:rPr>
            <w:fldChar w:fldCharType="begin"/>
          </w:r>
          <w:r w:rsidRPr="00C177EA">
            <w:rPr>
              <w:sz w:val="20"/>
              <w:szCs w:val="20"/>
            </w:rPr>
            <w:instrText xml:space="preserve"> TOC \o "1-3" \h \z \u </w:instrText>
          </w:r>
          <w:r w:rsidRPr="00C177EA">
            <w:rPr>
              <w:sz w:val="20"/>
              <w:szCs w:val="20"/>
            </w:rPr>
            <w:fldChar w:fldCharType="separate"/>
          </w:r>
          <w:hyperlink w:anchor="_Toc501298014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1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Descrição do projecto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14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1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C177EA" w:rsidRDefault="00C73EA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15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2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Requisitos cumpridos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15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1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C177EA" w:rsidRDefault="00C73EA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16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3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Conceitos/Classes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16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2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C177EA" w:rsidRDefault="00C73EA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17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3.1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Responsabilidades e objectivos das classes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17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3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C177EA" w:rsidRDefault="00C73EA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18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3.2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Principais classes da aplicação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18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4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C177EA" w:rsidRDefault="00C73EA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19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4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Código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19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5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C177EA" w:rsidRDefault="00C73EA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0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4.1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Classes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20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5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C177EA" w:rsidRDefault="00C73EA3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1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4.1.1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Formiga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21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5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C177EA" w:rsidRDefault="00C73EA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2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4.1.2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Ninho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22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6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C177EA" w:rsidRDefault="00C73EA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3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4.1.3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Mundo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23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7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C177EA" w:rsidRDefault="00C73EA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4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4.1.4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Migalha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24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7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C177EA" w:rsidRDefault="00C73EA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5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4.2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Funções utilizadas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25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8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C177EA" w:rsidRDefault="00C73EA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6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4.2.1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Main.cpp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26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8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C177EA" w:rsidRDefault="00C73EA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7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4.2.2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Commands.cpp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27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9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C177EA" w:rsidRDefault="00C73EA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8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4.2.3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Simulacao.cpp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28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12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C177EA" w:rsidRDefault="00C73EA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9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5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Validação e pontos em falta na aplicação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29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14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C177EA" w:rsidRDefault="00C73EA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30" w:history="1">
            <w:r w:rsidR="00071A03" w:rsidRPr="00C177EA">
              <w:rPr>
                <w:rStyle w:val="Hyperlink"/>
                <w:noProof/>
                <w:sz w:val="20"/>
                <w:szCs w:val="20"/>
              </w:rPr>
              <w:t>6.</w:t>
            </w:r>
            <w:r w:rsidR="00071A03" w:rsidRPr="00C177EA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C177EA">
              <w:rPr>
                <w:rStyle w:val="Hyperlink"/>
                <w:noProof/>
                <w:sz w:val="20"/>
                <w:szCs w:val="20"/>
              </w:rPr>
              <w:t>Conclusões</w:t>
            </w:r>
            <w:r w:rsidR="00071A03" w:rsidRPr="00C177EA">
              <w:rPr>
                <w:noProof/>
                <w:webHidden/>
                <w:sz w:val="20"/>
                <w:szCs w:val="20"/>
              </w:rPr>
              <w:tab/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C177EA">
              <w:rPr>
                <w:noProof/>
                <w:webHidden/>
                <w:sz w:val="20"/>
                <w:szCs w:val="20"/>
              </w:rPr>
              <w:instrText xml:space="preserve"> PAGEREF _Toc501298030 \h </w:instrText>
            </w:r>
            <w:r w:rsidR="00071A03" w:rsidRPr="00C177EA">
              <w:rPr>
                <w:noProof/>
                <w:webHidden/>
                <w:sz w:val="20"/>
                <w:szCs w:val="20"/>
              </w:rPr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 w:rsidRPr="00C177EA">
              <w:rPr>
                <w:noProof/>
                <w:webHidden/>
                <w:sz w:val="20"/>
                <w:szCs w:val="20"/>
              </w:rPr>
              <w:t>15</w:t>
            </w:r>
            <w:r w:rsidR="00071A03" w:rsidRPr="00C177E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427A3" w:rsidRPr="005427A3" w:rsidRDefault="005427A3">
          <w:pPr>
            <w:rPr>
              <w:lang w:val="en-US"/>
            </w:rPr>
          </w:pPr>
          <w:r w:rsidRPr="00C177EA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:rsidR="005427A3" w:rsidRPr="005427A3" w:rsidRDefault="005427A3">
      <w:pPr>
        <w:rPr>
          <w:lang w:val="en-US"/>
        </w:rPr>
      </w:pPr>
    </w:p>
    <w:p w:rsidR="005427A3" w:rsidRDefault="005427A3">
      <w:pPr>
        <w:rPr>
          <w:lang w:val="en-US"/>
        </w:rPr>
        <w:sectPr w:rsidR="005427A3" w:rsidSect="002D776A">
          <w:footerReference w:type="default" r:id="rId9"/>
          <w:pgSz w:w="16838" w:h="11906" w:orient="landscape"/>
          <w:pgMar w:top="1701" w:right="1417" w:bottom="1701" w:left="1417" w:header="708" w:footer="708" w:gutter="0"/>
          <w:pgNumType w:fmt="lowerRoman" w:start="1"/>
          <w:cols w:num="2" w:space="708"/>
          <w:docGrid w:linePitch="360"/>
        </w:sectPr>
      </w:pPr>
    </w:p>
    <w:p w:rsidR="005427A3" w:rsidRPr="008B60EA" w:rsidRDefault="00BD12A1" w:rsidP="003C3355">
      <w:pPr>
        <w:pStyle w:val="Heading1"/>
        <w:numPr>
          <w:ilvl w:val="0"/>
          <w:numId w:val="1"/>
        </w:numPr>
        <w:spacing w:before="0"/>
        <w:rPr>
          <w:rFonts w:ascii="Montserrat Light" w:hAnsi="Montserrat Light"/>
          <w:color w:val="64B5DE"/>
          <w:sz w:val="24"/>
        </w:rPr>
      </w:pPr>
      <w:bookmarkStart w:id="0" w:name="_Toc501298014"/>
      <w:r w:rsidRPr="008B60EA">
        <w:rPr>
          <w:rFonts w:ascii="Montserrat Light" w:hAnsi="Montserrat Light"/>
          <w:color w:val="64B5DE"/>
          <w:sz w:val="24"/>
        </w:rPr>
        <w:lastRenderedPageBreak/>
        <w:t>DESCRIÇÃO DO PROJECTO</w:t>
      </w:r>
      <w:bookmarkEnd w:id="0"/>
    </w:p>
    <w:p w:rsidR="00E61EB6" w:rsidRPr="00615B21" w:rsidRDefault="00E61EB6" w:rsidP="003C3355">
      <w:pPr>
        <w:spacing w:after="0"/>
        <w:rPr>
          <w:sz w:val="20"/>
        </w:rPr>
      </w:pPr>
    </w:p>
    <w:p w:rsidR="005427A3" w:rsidRPr="00ED6159" w:rsidRDefault="00A211DC" w:rsidP="00BD12A1">
      <w:pPr>
        <w:jc w:val="both"/>
        <w:rPr>
          <w:sz w:val="20"/>
        </w:rPr>
      </w:pPr>
      <w:r w:rsidRPr="00ED6159">
        <w:rPr>
          <w:sz w:val="20"/>
        </w:rPr>
        <w:t xml:space="preserve">Nesta </w:t>
      </w:r>
      <w:r w:rsidR="00BD12A1">
        <w:rPr>
          <w:sz w:val="20"/>
        </w:rPr>
        <w:t>segunda meta continuamos o desenvolvimento de um programa em C++ para simulação de populações de formigas. Relembrando, de uma forma breve, o programa</w:t>
      </w:r>
      <w:r w:rsidRPr="00ED6159">
        <w:rPr>
          <w:sz w:val="20"/>
        </w:rPr>
        <w:t xml:space="preserve"> </w:t>
      </w:r>
      <w:r w:rsidR="00BD12A1">
        <w:rPr>
          <w:sz w:val="20"/>
        </w:rPr>
        <w:t>recorre</w:t>
      </w:r>
      <w:r w:rsidRPr="00ED6159">
        <w:rPr>
          <w:sz w:val="20"/>
        </w:rPr>
        <w:t xml:space="preserve"> à consola gráfica, sendo que estas comunidades</w:t>
      </w:r>
      <w:r w:rsidR="00BD12A1">
        <w:rPr>
          <w:sz w:val="20"/>
        </w:rPr>
        <w:t xml:space="preserve"> de formigas</w:t>
      </w:r>
      <w:r w:rsidRPr="00ED6159">
        <w:rPr>
          <w:sz w:val="20"/>
        </w:rPr>
        <w:t xml:space="preserve"> existem dentro de um mundo fechado. </w:t>
      </w:r>
      <w:r w:rsidR="00BD12A1">
        <w:rPr>
          <w:sz w:val="20"/>
        </w:rPr>
        <w:t>A aplicação</w:t>
      </w:r>
      <w:r w:rsidRPr="00ED6159">
        <w:rPr>
          <w:sz w:val="20"/>
        </w:rPr>
        <w:t xml:space="preserve"> consiste na apresentação do mundo, que é configurável através da inserção de comandos </w:t>
      </w:r>
      <w:r w:rsidR="00D64517">
        <w:rPr>
          <w:sz w:val="20"/>
        </w:rPr>
        <w:t xml:space="preserve">do utilizador </w:t>
      </w:r>
      <w:r w:rsidRPr="00ED6159">
        <w:rPr>
          <w:sz w:val="20"/>
        </w:rPr>
        <w:t>ou</w:t>
      </w:r>
      <w:r w:rsidR="00D64517">
        <w:rPr>
          <w:sz w:val="20"/>
        </w:rPr>
        <w:t xml:space="preserve"> leitura dos comandos de um</w:t>
      </w:r>
      <w:r w:rsidRPr="00ED6159">
        <w:rPr>
          <w:sz w:val="20"/>
        </w:rPr>
        <w:t xml:space="preserve"> ficheiro de texto. Durante a simulação</w:t>
      </w:r>
      <w:r w:rsidR="000228C0" w:rsidRPr="00ED6159">
        <w:rPr>
          <w:sz w:val="20"/>
        </w:rPr>
        <w:t xml:space="preserve">, é possível </w:t>
      </w:r>
      <w:r w:rsidR="00D0133E" w:rsidRPr="00ED6159">
        <w:rPr>
          <w:sz w:val="20"/>
        </w:rPr>
        <w:t>acrescentar e visualizar elementos do mundo através de instruções do utilizador.</w:t>
      </w:r>
    </w:p>
    <w:p w:rsidR="003C3355" w:rsidRPr="00F82D42" w:rsidRDefault="000228C0" w:rsidP="00F82D42">
      <w:pPr>
        <w:jc w:val="both"/>
        <w:rPr>
          <w:sz w:val="20"/>
        </w:rPr>
      </w:pPr>
      <w:r w:rsidRPr="00ED6159">
        <w:rPr>
          <w:sz w:val="20"/>
        </w:rPr>
        <w:t xml:space="preserve">Nesta </w:t>
      </w:r>
      <w:r w:rsidR="00D64517">
        <w:rPr>
          <w:sz w:val="20"/>
        </w:rPr>
        <w:t xml:space="preserve">segunda etapa pretende-se o desenvolvimento das funcionalidades restantes do programa. </w:t>
      </w:r>
      <w:r w:rsidRPr="00ED6159">
        <w:rPr>
          <w:sz w:val="20"/>
        </w:rPr>
        <w:t>Nos capítulos que se seguem</w:t>
      </w:r>
      <w:r w:rsidR="00D64517">
        <w:rPr>
          <w:sz w:val="20"/>
        </w:rPr>
        <w:t xml:space="preserve"> são descritas as classes já implementadas na primeira meta, assim como as classes adicionais criadas para uma melhor eficiência do programa e os seus respectivos métodos. São descritas as funcionalidades </w:t>
      </w:r>
      <w:r w:rsidR="00F82D42">
        <w:rPr>
          <w:sz w:val="20"/>
        </w:rPr>
        <w:t xml:space="preserve">e estratégias </w:t>
      </w:r>
      <w:r w:rsidR="00D64517">
        <w:rPr>
          <w:sz w:val="20"/>
        </w:rPr>
        <w:t>implementadas, bem como a validação da aplicação.</w:t>
      </w:r>
    </w:p>
    <w:p w:rsidR="003C3355" w:rsidRDefault="003C3355" w:rsidP="005427A3"/>
    <w:p w:rsidR="003C3355" w:rsidRDefault="003C3355" w:rsidP="005427A3"/>
    <w:p w:rsidR="003C3355" w:rsidRDefault="003C3355" w:rsidP="005427A3"/>
    <w:p w:rsidR="00615B21" w:rsidRDefault="00615B21" w:rsidP="005427A3"/>
    <w:p w:rsidR="003C3355" w:rsidRDefault="003C3355" w:rsidP="005427A3"/>
    <w:p w:rsidR="003C3355" w:rsidRDefault="003C3355" w:rsidP="005427A3"/>
    <w:p w:rsidR="003C3355" w:rsidRDefault="003C3355" w:rsidP="005427A3"/>
    <w:p w:rsidR="003C3355" w:rsidRDefault="003C3355" w:rsidP="005427A3"/>
    <w:p w:rsidR="003C3355" w:rsidRPr="00A211DC" w:rsidRDefault="003C3355" w:rsidP="005427A3"/>
    <w:p w:rsidR="005427A3" w:rsidRPr="0065200B" w:rsidRDefault="008B60EA" w:rsidP="003C3355">
      <w:pPr>
        <w:pStyle w:val="Heading1"/>
        <w:numPr>
          <w:ilvl w:val="0"/>
          <w:numId w:val="1"/>
        </w:numPr>
        <w:spacing w:before="0"/>
        <w:rPr>
          <w:rFonts w:ascii="Montserrat Light" w:hAnsi="Montserrat Light"/>
          <w:color w:val="64B5DE"/>
        </w:rPr>
      </w:pPr>
      <w:bookmarkStart w:id="1" w:name="_Toc501298015"/>
      <w:r w:rsidRPr="008B60EA">
        <w:rPr>
          <w:rFonts w:ascii="Montserrat Light" w:hAnsi="Montserrat Light"/>
          <w:color w:val="64B5DE"/>
          <w:sz w:val="24"/>
        </w:rPr>
        <w:lastRenderedPageBreak/>
        <w:t>REQUISITOS CUMPRIDOS</w:t>
      </w:r>
      <w:bookmarkEnd w:id="1"/>
    </w:p>
    <w:p w:rsidR="00654FE2" w:rsidRPr="00615B21" w:rsidRDefault="00654FE2" w:rsidP="003C3355">
      <w:pPr>
        <w:spacing w:after="0"/>
        <w:rPr>
          <w:sz w:val="20"/>
        </w:rPr>
      </w:pPr>
    </w:p>
    <w:p w:rsidR="00E5610F" w:rsidRDefault="00F82D42" w:rsidP="00654FE2">
      <w:pPr>
        <w:jc w:val="both"/>
        <w:rPr>
          <w:sz w:val="20"/>
        </w:rPr>
      </w:pPr>
      <w:r>
        <w:rPr>
          <w:sz w:val="20"/>
        </w:rPr>
        <w:t xml:space="preserve">Grande parte das funcionalidades implementadas na primeira meta sofreram alterações para fins de optimização, pelo que algumas se repetem na tabela abaixo. </w:t>
      </w:r>
      <w:r w:rsidR="00232429">
        <w:rPr>
          <w:sz w:val="20"/>
        </w:rPr>
        <w:t>Das novas adições ao programa destaca-se uma melhor visualização do mundo e conteúdo (a cada iteração e com cores), a leitura de comandos durante a simulação de um ficheiro de texto, existência de migalhas, regras das formigas e funções específicas da simulação.</w:t>
      </w:r>
      <w:r w:rsidR="00654FE2" w:rsidRPr="005316A1">
        <w:rPr>
          <w:sz w:val="20"/>
        </w:rPr>
        <w:t xml:space="preserve"> </w:t>
      </w:r>
      <w:r w:rsidR="00945677" w:rsidRPr="005316A1">
        <w:rPr>
          <w:sz w:val="20"/>
        </w:rPr>
        <w:t xml:space="preserve">Nos capítulos seguintes </w:t>
      </w:r>
      <w:r w:rsidR="00513448">
        <w:rPr>
          <w:sz w:val="20"/>
        </w:rPr>
        <w:t>o programa é descrito ao pormenor.</w:t>
      </w:r>
    </w:p>
    <w:p w:rsidR="000B2C69" w:rsidRPr="00513448" w:rsidRDefault="000B2C69" w:rsidP="00654FE2">
      <w:pPr>
        <w:jc w:val="both"/>
        <w:rPr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98"/>
        <w:gridCol w:w="930"/>
        <w:gridCol w:w="1595"/>
        <w:gridCol w:w="1115"/>
      </w:tblGrid>
      <w:tr w:rsidR="00654FE2" w:rsidRPr="002C32B5" w:rsidTr="007B4ECB">
        <w:trPr>
          <w:trHeight w:val="27"/>
        </w:trPr>
        <w:tc>
          <w:tcPr>
            <w:tcW w:w="2998" w:type="dxa"/>
            <w:shd w:val="clear" w:color="auto" w:fill="DEEAF6" w:themeFill="accent1" w:themeFillTint="33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Componentes</w:t>
            </w:r>
          </w:p>
        </w:tc>
        <w:tc>
          <w:tcPr>
            <w:tcW w:w="930" w:type="dxa"/>
            <w:shd w:val="clear" w:color="auto" w:fill="DEEAF6" w:themeFill="accent1" w:themeFillTint="33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Cumprida</w:t>
            </w:r>
          </w:p>
        </w:tc>
        <w:tc>
          <w:tcPr>
            <w:tcW w:w="1595" w:type="dxa"/>
            <w:shd w:val="clear" w:color="auto" w:fill="DEEAF6" w:themeFill="accent1" w:themeFillTint="33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Parcialmente Cumprida</w:t>
            </w:r>
          </w:p>
        </w:tc>
        <w:tc>
          <w:tcPr>
            <w:tcW w:w="1115" w:type="dxa"/>
            <w:shd w:val="clear" w:color="auto" w:fill="DEEAF6" w:themeFill="accent1" w:themeFillTint="33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Não Cumprida</w:t>
            </w:r>
          </w:p>
        </w:tc>
      </w:tr>
      <w:tr w:rsidR="00654FE2" w:rsidRPr="002C32B5" w:rsidTr="007B4ECB">
        <w:trPr>
          <w:trHeight w:val="13"/>
        </w:trPr>
        <w:tc>
          <w:tcPr>
            <w:tcW w:w="2998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Leitura e validação de comandos</w:t>
            </w:r>
          </w:p>
        </w:tc>
        <w:tc>
          <w:tcPr>
            <w:tcW w:w="930" w:type="dxa"/>
          </w:tcPr>
          <w:p w:rsidR="00654FE2" w:rsidRPr="002C32B5" w:rsidRDefault="00B65D6A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9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11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654FE2" w:rsidRPr="002C32B5" w:rsidTr="007B4ECB">
        <w:trPr>
          <w:trHeight w:val="13"/>
        </w:trPr>
        <w:tc>
          <w:tcPr>
            <w:tcW w:w="2998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Leitura de comandos em ficheiro</w:t>
            </w:r>
          </w:p>
        </w:tc>
        <w:tc>
          <w:tcPr>
            <w:tcW w:w="930" w:type="dxa"/>
          </w:tcPr>
          <w:p w:rsidR="00654FE2" w:rsidRPr="002C32B5" w:rsidRDefault="006C285F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9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11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654FE2" w:rsidRPr="002C32B5" w:rsidTr="007B4ECB">
        <w:trPr>
          <w:trHeight w:val="13"/>
        </w:trPr>
        <w:tc>
          <w:tcPr>
            <w:tcW w:w="2998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Criação do mundo, ninhos e formigas</w:t>
            </w:r>
          </w:p>
        </w:tc>
        <w:tc>
          <w:tcPr>
            <w:tcW w:w="930" w:type="dxa"/>
          </w:tcPr>
          <w:p w:rsidR="00654FE2" w:rsidRPr="002C32B5" w:rsidRDefault="00A42985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9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11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654FE2" w:rsidRPr="002C32B5" w:rsidTr="007B4ECB">
        <w:trPr>
          <w:trHeight w:val="14"/>
        </w:trPr>
        <w:tc>
          <w:tcPr>
            <w:tcW w:w="2998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Visualização do mundo e conteúdo</w:t>
            </w:r>
          </w:p>
        </w:tc>
        <w:tc>
          <w:tcPr>
            <w:tcW w:w="930" w:type="dxa"/>
          </w:tcPr>
          <w:p w:rsidR="00654FE2" w:rsidRPr="002C32B5" w:rsidRDefault="0051344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9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11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654FE2" w:rsidRPr="002C32B5" w:rsidTr="007B4ECB">
        <w:trPr>
          <w:trHeight w:val="13"/>
        </w:trPr>
        <w:tc>
          <w:tcPr>
            <w:tcW w:w="2998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Formiga exploradora (move)</w:t>
            </w:r>
            <w:r w:rsidR="00BC5FB8">
              <w:rPr>
                <w:sz w:val="18"/>
              </w:rPr>
              <w:t xml:space="preserve"> – algumas ficam sobrepostas</w:t>
            </w:r>
          </w:p>
        </w:tc>
        <w:tc>
          <w:tcPr>
            <w:tcW w:w="930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595" w:type="dxa"/>
          </w:tcPr>
          <w:p w:rsidR="00654FE2" w:rsidRPr="002C32B5" w:rsidRDefault="00BC5FB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11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654FE2" w:rsidRPr="002C32B5" w:rsidTr="007B4ECB">
        <w:trPr>
          <w:trHeight w:val="13"/>
        </w:trPr>
        <w:tc>
          <w:tcPr>
            <w:tcW w:w="2998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Avanço de iteração</w:t>
            </w:r>
          </w:p>
        </w:tc>
        <w:tc>
          <w:tcPr>
            <w:tcW w:w="930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595" w:type="dxa"/>
          </w:tcPr>
          <w:p w:rsidR="00654FE2" w:rsidRPr="002C32B5" w:rsidRDefault="00BC5FB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11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654FE2" w:rsidRPr="002C32B5" w:rsidTr="007B4ECB">
        <w:trPr>
          <w:trHeight w:val="13"/>
        </w:trPr>
        <w:tc>
          <w:tcPr>
            <w:tcW w:w="2998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Listagens (listamundo, listaninho, listaposicao)</w:t>
            </w:r>
          </w:p>
        </w:tc>
        <w:tc>
          <w:tcPr>
            <w:tcW w:w="930" w:type="dxa"/>
          </w:tcPr>
          <w:p w:rsidR="00654FE2" w:rsidRPr="002C32B5" w:rsidRDefault="00A42985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9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11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513448" w:rsidRPr="002C32B5" w:rsidTr="007B4ECB">
        <w:trPr>
          <w:trHeight w:val="13"/>
        </w:trPr>
        <w:tc>
          <w:tcPr>
            <w:tcW w:w="2998" w:type="dxa"/>
          </w:tcPr>
          <w:p w:rsidR="00513448" w:rsidRPr="002C32B5" w:rsidRDefault="002A050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gras das formigas</w:t>
            </w:r>
          </w:p>
        </w:tc>
        <w:tc>
          <w:tcPr>
            <w:tcW w:w="930" w:type="dxa"/>
          </w:tcPr>
          <w:p w:rsidR="00513448" w:rsidRDefault="00513448" w:rsidP="002C32B5">
            <w:pPr>
              <w:jc w:val="center"/>
              <w:rPr>
                <w:sz w:val="18"/>
              </w:rPr>
            </w:pPr>
          </w:p>
        </w:tc>
        <w:tc>
          <w:tcPr>
            <w:tcW w:w="1595" w:type="dxa"/>
          </w:tcPr>
          <w:p w:rsidR="00513448" w:rsidRPr="002C32B5" w:rsidRDefault="002A050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115" w:type="dxa"/>
          </w:tcPr>
          <w:p w:rsidR="00513448" w:rsidRPr="002C32B5" w:rsidRDefault="00513448" w:rsidP="002C32B5">
            <w:pPr>
              <w:jc w:val="center"/>
              <w:rPr>
                <w:sz w:val="18"/>
              </w:rPr>
            </w:pPr>
          </w:p>
        </w:tc>
      </w:tr>
      <w:tr w:rsidR="00513448" w:rsidRPr="002C32B5" w:rsidTr="007B4ECB">
        <w:trPr>
          <w:trHeight w:val="13"/>
        </w:trPr>
        <w:tc>
          <w:tcPr>
            <w:tcW w:w="2998" w:type="dxa"/>
          </w:tcPr>
          <w:p w:rsidR="00513448" w:rsidRPr="002C32B5" w:rsidRDefault="002A050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secticida</w:t>
            </w:r>
          </w:p>
        </w:tc>
        <w:tc>
          <w:tcPr>
            <w:tcW w:w="930" w:type="dxa"/>
          </w:tcPr>
          <w:p w:rsidR="00513448" w:rsidRDefault="00513448" w:rsidP="002C32B5">
            <w:pPr>
              <w:jc w:val="center"/>
              <w:rPr>
                <w:sz w:val="18"/>
              </w:rPr>
            </w:pPr>
          </w:p>
        </w:tc>
        <w:tc>
          <w:tcPr>
            <w:tcW w:w="1595" w:type="dxa"/>
          </w:tcPr>
          <w:p w:rsidR="00513448" w:rsidRPr="002C32B5" w:rsidRDefault="00513448" w:rsidP="002C32B5">
            <w:pPr>
              <w:jc w:val="center"/>
              <w:rPr>
                <w:sz w:val="18"/>
              </w:rPr>
            </w:pPr>
          </w:p>
        </w:tc>
        <w:tc>
          <w:tcPr>
            <w:tcW w:w="1115" w:type="dxa"/>
          </w:tcPr>
          <w:p w:rsidR="00513448" w:rsidRPr="002C32B5" w:rsidRDefault="002A050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2A0508" w:rsidRPr="002C32B5" w:rsidTr="007B4ECB">
        <w:trPr>
          <w:trHeight w:val="13"/>
        </w:trPr>
        <w:tc>
          <w:tcPr>
            <w:tcW w:w="2998" w:type="dxa"/>
          </w:tcPr>
          <w:p w:rsidR="002A0508" w:rsidRDefault="002A050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tar uma formiga</w:t>
            </w:r>
          </w:p>
        </w:tc>
        <w:tc>
          <w:tcPr>
            <w:tcW w:w="930" w:type="dxa"/>
          </w:tcPr>
          <w:p w:rsidR="002A0508" w:rsidRDefault="002A0508" w:rsidP="002C32B5">
            <w:pPr>
              <w:jc w:val="center"/>
              <w:rPr>
                <w:sz w:val="18"/>
              </w:rPr>
            </w:pPr>
          </w:p>
        </w:tc>
        <w:tc>
          <w:tcPr>
            <w:tcW w:w="1595" w:type="dxa"/>
          </w:tcPr>
          <w:p w:rsidR="002A0508" w:rsidRPr="002C32B5" w:rsidRDefault="002A0508" w:rsidP="002C32B5">
            <w:pPr>
              <w:jc w:val="center"/>
              <w:rPr>
                <w:sz w:val="18"/>
              </w:rPr>
            </w:pPr>
          </w:p>
        </w:tc>
        <w:tc>
          <w:tcPr>
            <w:tcW w:w="1115" w:type="dxa"/>
          </w:tcPr>
          <w:p w:rsidR="002A0508" w:rsidRPr="002C32B5" w:rsidRDefault="002A050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2A0508" w:rsidRPr="002C32B5" w:rsidTr="007B4ECB">
        <w:trPr>
          <w:trHeight w:val="13"/>
        </w:trPr>
        <w:tc>
          <w:tcPr>
            <w:tcW w:w="2998" w:type="dxa"/>
          </w:tcPr>
          <w:p w:rsidR="002A0508" w:rsidRDefault="002A050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car o ecrã</w:t>
            </w:r>
          </w:p>
        </w:tc>
        <w:tc>
          <w:tcPr>
            <w:tcW w:w="930" w:type="dxa"/>
          </w:tcPr>
          <w:p w:rsidR="002A0508" w:rsidRDefault="002A0508" w:rsidP="002C32B5">
            <w:pPr>
              <w:jc w:val="center"/>
              <w:rPr>
                <w:sz w:val="18"/>
              </w:rPr>
            </w:pPr>
          </w:p>
        </w:tc>
        <w:tc>
          <w:tcPr>
            <w:tcW w:w="1595" w:type="dxa"/>
          </w:tcPr>
          <w:p w:rsidR="002A0508" w:rsidRPr="002C32B5" w:rsidRDefault="002A0508" w:rsidP="002C32B5">
            <w:pPr>
              <w:jc w:val="center"/>
              <w:rPr>
                <w:sz w:val="18"/>
              </w:rPr>
            </w:pPr>
          </w:p>
        </w:tc>
        <w:tc>
          <w:tcPr>
            <w:tcW w:w="1115" w:type="dxa"/>
          </w:tcPr>
          <w:p w:rsidR="002A0508" w:rsidRPr="002C32B5" w:rsidRDefault="002A050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2A0508" w:rsidRPr="002C32B5" w:rsidTr="007B4ECB">
        <w:trPr>
          <w:trHeight w:val="13"/>
        </w:trPr>
        <w:tc>
          <w:tcPr>
            <w:tcW w:w="2998" w:type="dxa"/>
          </w:tcPr>
          <w:p w:rsidR="002A0508" w:rsidRDefault="002A050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rescentar energia a ninhos e formigas</w:t>
            </w:r>
          </w:p>
        </w:tc>
        <w:tc>
          <w:tcPr>
            <w:tcW w:w="930" w:type="dxa"/>
          </w:tcPr>
          <w:p w:rsidR="002A0508" w:rsidRDefault="002A0508" w:rsidP="002C32B5">
            <w:pPr>
              <w:jc w:val="center"/>
              <w:rPr>
                <w:sz w:val="18"/>
              </w:rPr>
            </w:pPr>
          </w:p>
        </w:tc>
        <w:tc>
          <w:tcPr>
            <w:tcW w:w="1595" w:type="dxa"/>
          </w:tcPr>
          <w:p w:rsidR="002A0508" w:rsidRPr="002C32B5" w:rsidRDefault="002A0508" w:rsidP="002C32B5">
            <w:pPr>
              <w:jc w:val="center"/>
              <w:rPr>
                <w:sz w:val="18"/>
              </w:rPr>
            </w:pPr>
          </w:p>
        </w:tc>
        <w:tc>
          <w:tcPr>
            <w:tcW w:w="1115" w:type="dxa"/>
          </w:tcPr>
          <w:p w:rsidR="002A0508" w:rsidRPr="002C32B5" w:rsidRDefault="002A050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2A0508" w:rsidRPr="002C32B5" w:rsidTr="007B4ECB">
        <w:trPr>
          <w:trHeight w:val="13"/>
        </w:trPr>
        <w:tc>
          <w:tcPr>
            <w:tcW w:w="2998" w:type="dxa"/>
          </w:tcPr>
          <w:p w:rsidR="002A0508" w:rsidRDefault="002A050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Guardar o mundo</w:t>
            </w:r>
          </w:p>
        </w:tc>
        <w:tc>
          <w:tcPr>
            <w:tcW w:w="930" w:type="dxa"/>
          </w:tcPr>
          <w:p w:rsidR="002A0508" w:rsidRDefault="002A0508" w:rsidP="002C32B5">
            <w:pPr>
              <w:jc w:val="center"/>
              <w:rPr>
                <w:sz w:val="18"/>
              </w:rPr>
            </w:pPr>
          </w:p>
        </w:tc>
        <w:tc>
          <w:tcPr>
            <w:tcW w:w="1595" w:type="dxa"/>
          </w:tcPr>
          <w:p w:rsidR="002A0508" w:rsidRPr="002C32B5" w:rsidRDefault="002A0508" w:rsidP="002C32B5">
            <w:pPr>
              <w:jc w:val="center"/>
              <w:rPr>
                <w:sz w:val="18"/>
              </w:rPr>
            </w:pPr>
          </w:p>
        </w:tc>
        <w:tc>
          <w:tcPr>
            <w:tcW w:w="1115" w:type="dxa"/>
          </w:tcPr>
          <w:p w:rsidR="002A0508" w:rsidRPr="002C32B5" w:rsidRDefault="002A050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2A0508" w:rsidRPr="002C32B5" w:rsidTr="007B4ECB">
        <w:trPr>
          <w:trHeight w:val="13"/>
        </w:trPr>
        <w:tc>
          <w:tcPr>
            <w:tcW w:w="2998" w:type="dxa"/>
          </w:tcPr>
          <w:p w:rsidR="002A0508" w:rsidRDefault="002A050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car de mundo</w:t>
            </w:r>
          </w:p>
        </w:tc>
        <w:tc>
          <w:tcPr>
            <w:tcW w:w="930" w:type="dxa"/>
          </w:tcPr>
          <w:p w:rsidR="002A0508" w:rsidRDefault="002A0508" w:rsidP="002C32B5">
            <w:pPr>
              <w:jc w:val="center"/>
              <w:rPr>
                <w:sz w:val="18"/>
              </w:rPr>
            </w:pPr>
          </w:p>
        </w:tc>
        <w:tc>
          <w:tcPr>
            <w:tcW w:w="1595" w:type="dxa"/>
          </w:tcPr>
          <w:p w:rsidR="002A0508" w:rsidRPr="002C32B5" w:rsidRDefault="002A0508" w:rsidP="002C32B5">
            <w:pPr>
              <w:jc w:val="center"/>
              <w:rPr>
                <w:sz w:val="18"/>
              </w:rPr>
            </w:pPr>
          </w:p>
        </w:tc>
        <w:tc>
          <w:tcPr>
            <w:tcW w:w="1115" w:type="dxa"/>
          </w:tcPr>
          <w:p w:rsidR="002A0508" w:rsidRPr="002C32B5" w:rsidRDefault="002A050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2A0508" w:rsidRPr="002C32B5" w:rsidTr="007B4ECB">
        <w:trPr>
          <w:trHeight w:val="13"/>
        </w:trPr>
        <w:tc>
          <w:tcPr>
            <w:tcW w:w="2998" w:type="dxa"/>
          </w:tcPr>
          <w:p w:rsidR="002A0508" w:rsidRDefault="002A050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pagar o mundo</w:t>
            </w:r>
          </w:p>
        </w:tc>
        <w:tc>
          <w:tcPr>
            <w:tcW w:w="930" w:type="dxa"/>
          </w:tcPr>
          <w:p w:rsidR="002A0508" w:rsidRDefault="002A0508" w:rsidP="002C32B5">
            <w:pPr>
              <w:jc w:val="center"/>
              <w:rPr>
                <w:sz w:val="18"/>
              </w:rPr>
            </w:pPr>
          </w:p>
        </w:tc>
        <w:tc>
          <w:tcPr>
            <w:tcW w:w="1595" w:type="dxa"/>
          </w:tcPr>
          <w:p w:rsidR="002A0508" w:rsidRPr="002C32B5" w:rsidRDefault="002A0508" w:rsidP="002C32B5">
            <w:pPr>
              <w:jc w:val="center"/>
              <w:rPr>
                <w:sz w:val="18"/>
              </w:rPr>
            </w:pPr>
          </w:p>
        </w:tc>
        <w:tc>
          <w:tcPr>
            <w:tcW w:w="1115" w:type="dxa"/>
          </w:tcPr>
          <w:p w:rsidR="002A0508" w:rsidRPr="002C32B5" w:rsidRDefault="002A0508" w:rsidP="002C32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654FE2" w:rsidRDefault="00654FE2" w:rsidP="002C32B5">
      <w:pPr>
        <w:jc w:val="center"/>
      </w:pPr>
    </w:p>
    <w:p w:rsidR="00654FE2" w:rsidRDefault="00654FE2" w:rsidP="005427A3"/>
    <w:p w:rsidR="005427A3" w:rsidRPr="007B4ECB" w:rsidRDefault="005274E7" w:rsidP="00E5610F">
      <w:pPr>
        <w:pStyle w:val="Heading1"/>
        <w:numPr>
          <w:ilvl w:val="0"/>
          <w:numId w:val="1"/>
        </w:numPr>
        <w:rPr>
          <w:rFonts w:ascii="Montserrat Light" w:hAnsi="Montserrat Light"/>
          <w:color w:val="64B5DE"/>
          <w:sz w:val="24"/>
        </w:rPr>
      </w:pPr>
      <w:bookmarkStart w:id="2" w:name="_Toc501298016"/>
      <w:r w:rsidRPr="007B4ECB">
        <w:rPr>
          <w:rFonts w:ascii="Montserrat Light" w:hAnsi="Montserrat Light"/>
          <w:color w:val="64B5DE"/>
          <w:sz w:val="24"/>
        </w:rPr>
        <w:lastRenderedPageBreak/>
        <w:t>CONCEITOS/CLASSES</w:t>
      </w:r>
      <w:bookmarkEnd w:id="2"/>
    </w:p>
    <w:p w:rsidR="00944A8E" w:rsidRPr="00615B21" w:rsidRDefault="00944A8E" w:rsidP="00615B21">
      <w:pPr>
        <w:spacing w:after="0"/>
        <w:rPr>
          <w:sz w:val="20"/>
        </w:rPr>
      </w:pPr>
    </w:p>
    <w:p w:rsidR="00944A8E" w:rsidRPr="005316A1" w:rsidRDefault="007375CC" w:rsidP="00944A8E">
      <w:pPr>
        <w:jc w:val="both"/>
        <w:rPr>
          <w:sz w:val="20"/>
        </w:rPr>
      </w:pPr>
      <w:r>
        <w:rPr>
          <w:sz w:val="20"/>
        </w:rPr>
        <w:t>Na primeira meta foram identificadas as classes</w:t>
      </w:r>
      <w:r w:rsidR="00944A8E" w:rsidRPr="005316A1">
        <w:rPr>
          <w:sz w:val="20"/>
        </w:rPr>
        <w:t xml:space="preserve"> Mundo, Ninho/Comunidade, Formiga e Migalha, sendo cada uma composta por diversos atributos como identificador, coordenadas, energia e avatar (o símbolo com que cada elemento poderá ser representado).</w:t>
      </w:r>
      <w:r>
        <w:rPr>
          <w:sz w:val="20"/>
        </w:rPr>
        <w:t xml:space="preserve"> Contudo, surgiu a necessidade de acrescentar uma classe Interface por também constar na especificação e por facilitar a gestão dos métodos necessários à utilização dos comandos e da consola. Para além desta, foram acrescentadas as classes Regras - de modo a gerir as funções que estabelecem os comportamentos dos diferentes tipos de formiga – e Posicao – para gerir coordenadas (linhas,</w:t>
      </w:r>
      <w:r w:rsidR="00615B21">
        <w:rPr>
          <w:sz w:val="20"/>
        </w:rPr>
        <w:t xml:space="preserve"> </w:t>
      </w:r>
      <w:r w:rsidR="005859FD">
        <w:rPr>
          <w:sz w:val="20"/>
        </w:rPr>
        <w:t>colunas),</w:t>
      </w:r>
      <w:r>
        <w:rPr>
          <w:sz w:val="20"/>
        </w:rPr>
        <w:t xml:space="preserve"> funções de verificação, cálculo de raios de acção e mudança de localização.</w:t>
      </w:r>
    </w:p>
    <w:p w:rsidR="00EF6D46" w:rsidRDefault="00A81A16" w:rsidP="00EF6D46">
      <w:pPr>
        <w:spacing w:line="240" w:lineRule="auto"/>
        <w:rPr>
          <w:sz w:val="20"/>
        </w:rPr>
      </w:pPr>
      <w:r w:rsidRPr="005316A1">
        <w:rPr>
          <w:sz w:val="20"/>
        </w:rPr>
        <w:t xml:space="preserve">As classes e respectivas funcionalidades consideradas </w:t>
      </w:r>
      <w:r w:rsidR="00343BA6">
        <w:rPr>
          <w:sz w:val="20"/>
        </w:rPr>
        <w:t>na última versão testada consistem em:</w:t>
      </w:r>
    </w:p>
    <w:p w:rsidR="001B3BF1" w:rsidRPr="005316A1" w:rsidRDefault="001B3BF1" w:rsidP="001B3BF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Posicao</w:t>
      </w:r>
      <w:r w:rsidRPr="005316A1">
        <w:rPr>
          <w:sz w:val="20"/>
          <w:szCs w:val="20"/>
        </w:rPr>
        <w:t xml:space="preserve"> </w:t>
      </w:r>
      <w:r>
        <w:rPr>
          <w:sz w:val="20"/>
          <w:szCs w:val="20"/>
        </w:rPr>
        <w:t>: são o elemento mais básico.</w:t>
      </w:r>
    </w:p>
    <w:p w:rsidR="001B3BF1" w:rsidRPr="005316A1" w:rsidRDefault="001B3BF1" w:rsidP="001B3BF1">
      <w:pPr>
        <w:spacing w:after="0" w:line="240" w:lineRule="auto"/>
        <w:rPr>
          <w:sz w:val="20"/>
          <w:szCs w:val="20"/>
        </w:rPr>
      </w:pPr>
      <w:r w:rsidRPr="005316A1">
        <w:rPr>
          <w:sz w:val="20"/>
          <w:szCs w:val="20"/>
        </w:rPr>
        <w:t>Composição:</w:t>
      </w:r>
    </w:p>
    <w:p w:rsidR="001B3BF1" w:rsidRPr="005316A1" w:rsidRDefault="001B3BF1" w:rsidP="001B3BF1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Identificador (atribuído automaticamente à nascença)</w:t>
      </w:r>
    </w:p>
    <w:p w:rsidR="001B3BF1" w:rsidRPr="005316A1" w:rsidRDefault="001B3BF1" w:rsidP="001B3BF1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Energia</w:t>
      </w:r>
    </w:p>
    <w:p w:rsidR="001B3BF1" w:rsidRPr="005316A1" w:rsidRDefault="001B3BF1" w:rsidP="001B3BF1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ordenadas</w:t>
      </w:r>
    </w:p>
    <w:p w:rsidR="001B3BF1" w:rsidRPr="005316A1" w:rsidRDefault="001B3BF1" w:rsidP="001B3BF1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Raio de movimento e de visão</w:t>
      </w:r>
    </w:p>
    <w:p w:rsidR="001B3BF1" w:rsidRPr="005316A1" w:rsidRDefault="001B3BF1" w:rsidP="001B3BF1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 xml:space="preserve">Caracter para a sua representação </w:t>
      </w:r>
    </w:p>
    <w:p w:rsidR="001B3BF1" w:rsidRPr="005316A1" w:rsidRDefault="001B3BF1" w:rsidP="001B3BF1">
      <w:pPr>
        <w:pStyle w:val="ListParagraph"/>
        <w:spacing w:line="240" w:lineRule="auto"/>
        <w:ind w:left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 xml:space="preserve">Características: </w:t>
      </w:r>
    </w:p>
    <w:p w:rsidR="001B3BF1" w:rsidRPr="005316A1" w:rsidRDefault="001B3BF1" w:rsidP="001B3BF1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Permitem obter e definir/alterar os seus atributos</w:t>
      </w:r>
    </w:p>
    <w:p w:rsidR="001B3BF1" w:rsidRPr="005316A1" w:rsidRDefault="001B3BF1" w:rsidP="001B3BF1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São também constituídas por diversos tipos de formiga em que apenas o seu comportamento é variável</w:t>
      </w:r>
    </w:p>
    <w:p w:rsidR="001B3BF1" w:rsidRDefault="001B3BF1" w:rsidP="001B3BF1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Os seus objectos são criados, armazenados e destruídos na classe Ninho.</w:t>
      </w:r>
    </w:p>
    <w:p w:rsidR="001B3BF1" w:rsidRPr="005316A1" w:rsidRDefault="001B3BF1" w:rsidP="001B3BF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gras</w:t>
      </w:r>
      <w:r w:rsidRPr="005316A1">
        <w:rPr>
          <w:sz w:val="20"/>
          <w:szCs w:val="20"/>
        </w:rPr>
        <w:t xml:space="preserve"> </w:t>
      </w:r>
      <w:r>
        <w:rPr>
          <w:sz w:val="20"/>
          <w:szCs w:val="20"/>
        </w:rPr>
        <w:t>: são o elemento mais básico.</w:t>
      </w:r>
    </w:p>
    <w:p w:rsidR="001B3BF1" w:rsidRPr="005316A1" w:rsidRDefault="001B3BF1" w:rsidP="001B3BF1">
      <w:pPr>
        <w:spacing w:after="0" w:line="240" w:lineRule="auto"/>
        <w:rPr>
          <w:sz w:val="20"/>
          <w:szCs w:val="20"/>
        </w:rPr>
      </w:pPr>
      <w:r w:rsidRPr="005316A1">
        <w:rPr>
          <w:sz w:val="20"/>
          <w:szCs w:val="20"/>
        </w:rPr>
        <w:t>Composição:</w:t>
      </w:r>
    </w:p>
    <w:p w:rsidR="001B3BF1" w:rsidRPr="005316A1" w:rsidRDefault="001B3BF1" w:rsidP="001B3BF1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Identificador (atribuído automaticamente à nascença)</w:t>
      </w:r>
    </w:p>
    <w:p w:rsidR="001B3BF1" w:rsidRPr="005316A1" w:rsidRDefault="001B3BF1" w:rsidP="001B3BF1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Energia</w:t>
      </w:r>
    </w:p>
    <w:p w:rsidR="001B3BF1" w:rsidRPr="005316A1" w:rsidRDefault="001B3BF1" w:rsidP="001B3BF1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ordenadas</w:t>
      </w:r>
    </w:p>
    <w:p w:rsidR="001B3BF1" w:rsidRPr="005316A1" w:rsidRDefault="001B3BF1" w:rsidP="001B3BF1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lastRenderedPageBreak/>
        <w:t>Raio de movimento e de visão</w:t>
      </w:r>
    </w:p>
    <w:p w:rsidR="001B3BF1" w:rsidRPr="005316A1" w:rsidRDefault="001B3BF1" w:rsidP="001B3BF1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 xml:space="preserve">Caracter para a sua representação </w:t>
      </w:r>
    </w:p>
    <w:p w:rsidR="001B3BF1" w:rsidRPr="005316A1" w:rsidRDefault="001B3BF1" w:rsidP="001B3BF1">
      <w:pPr>
        <w:pStyle w:val="ListParagraph"/>
        <w:spacing w:line="240" w:lineRule="auto"/>
        <w:ind w:left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 xml:space="preserve">Características: </w:t>
      </w:r>
    </w:p>
    <w:p w:rsidR="001B3BF1" w:rsidRPr="005316A1" w:rsidRDefault="001B3BF1" w:rsidP="001B3BF1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Permitem obter e definir/alterar os seus atributos</w:t>
      </w:r>
    </w:p>
    <w:p w:rsidR="001B3BF1" w:rsidRPr="005316A1" w:rsidRDefault="001B3BF1" w:rsidP="001B3BF1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São também constituídas por diversos tipos de formiga em que apenas o seu comportamento é variável</w:t>
      </w:r>
    </w:p>
    <w:p w:rsidR="001B3BF1" w:rsidRPr="001B3BF1" w:rsidRDefault="001B3BF1" w:rsidP="00EF6D46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Os seus objectos são criados, armazenados e destruídos na classe Ninho.</w:t>
      </w:r>
    </w:p>
    <w:p w:rsidR="00EF6D46" w:rsidRPr="005316A1" w:rsidRDefault="00A81A16" w:rsidP="00C0364F">
      <w:pPr>
        <w:spacing w:after="0" w:line="240" w:lineRule="auto"/>
        <w:rPr>
          <w:sz w:val="20"/>
          <w:szCs w:val="20"/>
        </w:rPr>
      </w:pPr>
      <w:r w:rsidRPr="005316A1">
        <w:rPr>
          <w:b/>
          <w:sz w:val="20"/>
          <w:szCs w:val="20"/>
        </w:rPr>
        <w:t>Formigas</w:t>
      </w:r>
      <w:r w:rsidRPr="005316A1">
        <w:rPr>
          <w:sz w:val="20"/>
          <w:szCs w:val="20"/>
        </w:rPr>
        <w:t xml:space="preserve"> </w:t>
      </w:r>
      <w:r w:rsidR="005316A1">
        <w:rPr>
          <w:sz w:val="20"/>
          <w:szCs w:val="20"/>
        </w:rPr>
        <w:t>: são o elemento mais básico.</w:t>
      </w:r>
    </w:p>
    <w:p w:rsidR="00EF6D46" w:rsidRPr="005316A1" w:rsidRDefault="00EF6D46" w:rsidP="00EF6D46">
      <w:pPr>
        <w:spacing w:after="0" w:line="240" w:lineRule="auto"/>
        <w:rPr>
          <w:sz w:val="20"/>
          <w:szCs w:val="20"/>
        </w:rPr>
      </w:pPr>
      <w:r w:rsidRPr="005316A1">
        <w:rPr>
          <w:sz w:val="20"/>
          <w:szCs w:val="20"/>
        </w:rPr>
        <w:t>Composição:</w:t>
      </w:r>
    </w:p>
    <w:p w:rsidR="00EF6D46" w:rsidRPr="005316A1" w:rsidRDefault="00EF6D46" w:rsidP="00EF6D46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I</w:t>
      </w:r>
      <w:r w:rsidR="00A81A16" w:rsidRPr="005316A1">
        <w:rPr>
          <w:sz w:val="20"/>
          <w:szCs w:val="20"/>
        </w:rPr>
        <w:t>dentificador (atribuído automaticamente à nascença)</w:t>
      </w:r>
    </w:p>
    <w:p w:rsidR="00EF6D46" w:rsidRPr="005316A1" w:rsidRDefault="00EF6D46" w:rsidP="00EF6D46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Energia</w:t>
      </w:r>
    </w:p>
    <w:p w:rsidR="00EF6D46" w:rsidRPr="005316A1" w:rsidRDefault="00EF6D46" w:rsidP="00EF6D46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ordenadas</w:t>
      </w:r>
    </w:p>
    <w:p w:rsidR="00EF6D46" w:rsidRPr="005316A1" w:rsidRDefault="00EF6D46" w:rsidP="00EF6D46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R</w:t>
      </w:r>
      <w:r w:rsidR="00A81A16" w:rsidRPr="005316A1">
        <w:rPr>
          <w:sz w:val="20"/>
          <w:szCs w:val="20"/>
        </w:rPr>
        <w:t>aio de movimento e de vis</w:t>
      </w:r>
      <w:r w:rsidRPr="005316A1">
        <w:rPr>
          <w:sz w:val="20"/>
          <w:szCs w:val="20"/>
        </w:rPr>
        <w:t>ão</w:t>
      </w:r>
    </w:p>
    <w:p w:rsidR="00EF6D46" w:rsidRPr="005316A1" w:rsidRDefault="00EF6D46" w:rsidP="00EF6D46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aracter para a sua representação</w:t>
      </w:r>
      <w:r w:rsidR="00A81A16" w:rsidRPr="005316A1">
        <w:rPr>
          <w:sz w:val="20"/>
          <w:szCs w:val="20"/>
        </w:rPr>
        <w:t xml:space="preserve"> </w:t>
      </w:r>
    </w:p>
    <w:p w:rsidR="00EF6D46" w:rsidRPr="005316A1" w:rsidRDefault="00EF6D46" w:rsidP="00EF6D46">
      <w:pPr>
        <w:pStyle w:val="ListParagraph"/>
        <w:spacing w:line="240" w:lineRule="auto"/>
        <w:ind w:left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 xml:space="preserve">Características: </w:t>
      </w:r>
    </w:p>
    <w:p w:rsidR="00EF6D46" w:rsidRPr="005316A1" w:rsidRDefault="00EF6D46" w:rsidP="00EF6D46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Permitem obter e definir/alterar os seus atributos</w:t>
      </w:r>
    </w:p>
    <w:p w:rsidR="00EF6D46" w:rsidRPr="005316A1" w:rsidRDefault="00EF6D46" w:rsidP="00EF6D46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São também constituídas por diversos tipos de formiga em que apenas o seu comportamento é variável</w:t>
      </w:r>
    </w:p>
    <w:p w:rsidR="001B3BF1" w:rsidRDefault="00EF6D46" w:rsidP="001B3BF1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Os seus objectos são criados, armazenados e destruídos na classe Ninho.</w:t>
      </w:r>
    </w:p>
    <w:p w:rsidR="001B3BF1" w:rsidRDefault="001B3BF1" w:rsidP="001B3BF1">
      <w:pPr>
        <w:pStyle w:val="ListParagraph"/>
        <w:spacing w:line="240" w:lineRule="auto"/>
        <w:jc w:val="both"/>
        <w:rPr>
          <w:sz w:val="20"/>
          <w:szCs w:val="20"/>
        </w:rPr>
      </w:pPr>
    </w:p>
    <w:p w:rsidR="001B3BF1" w:rsidRPr="005316A1" w:rsidRDefault="001B3BF1" w:rsidP="001B3BF1">
      <w:pPr>
        <w:spacing w:after="0"/>
        <w:jc w:val="both"/>
        <w:rPr>
          <w:sz w:val="20"/>
          <w:szCs w:val="20"/>
        </w:rPr>
      </w:pPr>
      <w:r w:rsidRPr="005316A1">
        <w:rPr>
          <w:b/>
          <w:sz w:val="20"/>
          <w:szCs w:val="20"/>
        </w:rPr>
        <w:t>Migalha</w:t>
      </w:r>
      <w:r w:rsidRPr="005316A1">
        <w:rPr>
          <w:sz w:val="20"/>
          <w:szCs w:val="20"/>
        </w:rPr>
        <w:t xml:space="preserve"> </w:t>
      </w:r>
    </w:p>
    <w:p w:rsidR="001B3BF1" w:rsidRPr="005316A1" w:rsidRDefault="001B3BF1" w:rsidP="001B3BF1">
      <w:p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mposição:</w:t>
      </w:r>
    </w:p>
    <w:p w:rsidR="001B3BF1" w:rsidRPr="005316A1" w:rsidRDefault="001B3BF1" w:rsidP="001B3BF1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Identificador</w:t>
      </w:r>
    </w:p>
    <w:p w:rsidR="001B3BF1" w:rsidRPr="005316A1" w:rsidRDefault="001B3BF1" w:rsidP="001B3BF1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ordenadas</w:t>
      </w:r>
    </w:p>
    <w:p w:rsidR="001B3BF1" w:rsidRPr="005316A1" w:rsidRDefault="001B3BF1" w:rsidP="001B3BF1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Energia</w:t>
      </w:r>
    </w:p>
    <w:p w:rsidR="001B3BF1" w:rsidRPr="005316A1" w:rsidRDefault="001B3BF1" w:rsidP="001B3BF1">
      <w:p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aracterísticas:</w:t>
      </w:r>
    </w:p>
    <w:p w:rsidR="001B3BF1" w:rsidRPr="005316A1" w:rsidRDefault="001B3BF1" w:rsidP="001B3BF1">
      <w:p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Não aplicável nesta versão.</w:t>
      </w:r>
    </w:p>
    <w:p w:rsidR="001B3BF1" w:rsidRPr="001B3BF1" w:rsidRDefault="001B3BF1" w:rsidP="001B3BF1">
      <w:pPr>
        <w:spacing w:line="240" w:lineRule="auto"/>
        <w:jc w:val="both"/>
        <w:rPr>
          <w:sz w:val="20"/>
          <w:szCs w:val="20"/>
        </w:rPr>
      </w:pPr>
    </w:p>
    <w:p w:rsidR="00BC6AAF" w:rsidRDefault="00A81A16" w:rsidP="005316A1">
      <w:pPr>
        <w:spacing w:after="0"/>
        <w:rPr>
          <w:sz w:val="20"/>
          <w:szCs w:val="20"/>
        </w:rPr>
      </w:pPr>
      <w:r w:rsidRPr="005316A1">
        <w:rPr>
          <w:b/>
          <w:sz w:val="20"/>
          <w:szCs w:val="20"/>
        </w:rPr>
        <w:t xml:space="preserve">Ninho </w:t>
      </w:r>
      <w:r w:rsidR="005316A1">
        <w:rPr>
          <w:sz w:val="20"/>
          <w:szCs w:val="20"/>
        </w:rPr>
        <w:t>: onde as formigas nascem e em que contexto existem.</w:t>
      </w:r>
      <w:r w:rsidR="00BC6AAF" w:rsidRPr="005316A1">
        <w:rPr>
          <w:sz w:val="20"/>
          <w:szCs w:val="20"/>
        </w:rPr>
        <w:br/>
        <w:t>Composição:</w:t>
      </w:r>
    </w:p>
    <w:p w:rsidR="005316A1" w:rsidRPr="005316A1" w:rsidRDefault="005316A1" w:rsidP="005316A1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nt</w:t>
      </w:r>
      <w:r>
        <w:rPr>
          <w:sz w:val="20"/>
          <w:szCs w:val="20"/>
        </w:rPr>
        <w:t>ém</w:t>
      </w:r>
      <w:r w:rsidRPr="005316A1">
        <w:rPr>
          <w:sz w:val="20"/>
          <w:szCs w:val="20"/>
        </w:rPr>
        <w:t xml:space="preserve"> um vector onde armazena as suas formigas</w:t>
      </w:r>
    </w:p>
    <w:p w:rsidR="005316A1" w:rsidRPr="005316A1" w:rsidRDefault="005316A1" w:rsidP="00BC6AAF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Identificador (automaticamente atribuído aquando da sua criação)</w:t>
      </w:r>
    </w:p>
    <w:p w:rsidR="00BC6AAF" w:rsidRPr="005316A1" w:rsidRDefault="00BC6AAF" w:rsidP="00BC6AAF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lastRenderedPageBreak/>
        <w:t>Energia</w:t>
      </w:r>
    </w:p>
    <w:p w:rsidR="00BC6AAF" w:rsidRPr="005316A1" w:rsidRDefault="00BC6AAF" w:rsidP="00BC6AAF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ordenadas</w:t>
      </w:r>
    </w:p>
    <w:p w:rsidR="00BC6AAF" w:rsidRPr="005316A1" w:rsidRDefault="00BC6AAF" w:rsidP="00BC6AAF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r</w:t>
      </w:r>
    </w:p>
    <w:p w:rsidR="00BC6AAF" w:rsidRPr="005316A1" w:rsidRDefault="00BC6AAF" w:rsidP="00BC6AAF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</w:t>
      </w:r>
      <w:r w:rsidR="00A81A16" w:rsidRPr="005316A1">
        <w:rPr>
          <w:sz w:val="20"/>
          <w:szCs w:val="20"/>
        </w:rPr>
        <w:t>aracter</w:t>
      </w:r>
      <w:r w:rsidRPr="005316A1">
        <w:rPr>
          <w:sz w:val="20"/>
          <w:szCs w:val="20"/>
        </w:rPr>
        <w:t xml:space="preserve"> para a sua representação</w:t>
      </w:r>
    </w:p>
    <w:p w:rsidR="00BC6AAF" w:rsidRPr="005316A1" w:rsidRDefault="00BC6AAF" w:rsidP="00BC6AAF">
      <w:p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aracterísticas:</w:t>
      </w:r>
    </w:p>
    <w:p w:rsidR="00BC6AAF" w:rsidRPr="005316A1" w:rsidRDefault="00A81A16" w:rsidP="00BC6AAF">
      <w:pPr>
        <w:pStyle w:val="ListParagraph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Permite adicionar formigas e obter a sua informaç</w:t>
      </w:r>
      <w:r w:rsidR="00BC6AAF" w:rsidRPr="005316A1">
        <w:rPr>
          <w:sz w:val="20"/>
          <w:szCs w:val="20"/>
        </w:rPr>
        <w:t>ão textual</w:t>
      </w:r>
    </w:p>
    <w:p w:rsidR="000551F1" w:rsidRDefault="009E1E05" w:rsidP="000551F1">
      <w:pPr>
        <w:pStyle w:val="ListParagraph"/>
        <w:numPr>
          <w:ilvl w:val="0"/>
          <w:numId w:val="6"/>
        </w:numPr>
        <w:spacing w:before="240"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Os objectos desta classe são criados, armazenados e destru</w:t>
      </w:r>
      <w:r w:rsidR="002A2088" w:rsidRPr="005316A1">
        <w:rPr>
          <w:sz w:val="20"/>
          <w:szCs w:val="20"/>
        </w:rPr>
        <w:t>ídos na classe Mundo</w:t>
      </w:r>
    </w:p>
    <w:p w:rsidR="000551F1" w:rsidRDefault="000551F1" w:rsidP="000551F1">
      <w:pPr>
        <w:pStyle w:val="ListParagraph"/>
        <w:spacing w:before="240" w:after="0"/>
        <w:jc w:val="both"/>
        <w:rPr>
          <w:sz w:val="20"/>
          <w:szCs w:val="20"/>
        </w:rPr>
      </w:pPr>
    </w:p>
    <w:p w:rsidR="005316A1" w:rsidRPr="000551F1" w:rsidRDefault="00A81A16" w:rsidP="000551F1">
      <w:pPr>
        <w:pStyle w:val="ListParagraph"/>
        <w:spacing w:before="240" w:after="0"/>
        <w:ind w:left="0"/>
        <w:jc w:val="both"/>
        <w:rPr>
          <w:sz w:val="20"/>
          <w:szCs w:val="20"/>
        </w:rPr>
      </w:pPr>
      <w:r w:rsidRPr="000551F1">
        <w:rPr>
          <w:b/>
          <w:sz w:val="20"/>
          <w:szCs w:val="20"/>
        </w:rPr>
        <w:t>Mundo</w:t>
      </w:r>
      <w:r w:rsidR="005316A1" w:rsidRPr="000551F1">
        <w:rPr>
          <w:sz w:val="20"/>
          <w:szCs w:val="20"/>
        </w:rPr>
        <w:t xml:space="preserve"> : onde os ninhos e respectivas formigas são criados e existem.</w:t>
      </w:r>
    </w:p>
    <w:p w:rsidR="005316A1" w:rsidRDefault="005316A1" w:rsidP="005316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mposição:</w:t>
      </w:r>
    </w:p>
    <w:p w:rsidR="005316A1" w:rsidRDefault="005316A1" w:rsidP="005316A1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ntém um vector que armazena ninhos (que por sua vez contém o vector de formigas)</w:t>
      </w:r>
    </w:p>
    <w:p w:rsidR="005316A1" w:rsidRDefault="005316A1" w:rsidP="005316A1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imite para as suas dimensões</w:t>
      </w:r>
    </w:p>
    <w:p w:rsidR="005316A1" w:rsidRPr="005316A1" w:rsidRDefault="005316A1" w:rsidP="005316A1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apa que indica posições ocupadas do mundo por elementos</w:t>
      </w:r>
    </w:p>
    <w:p w:rsidR="005316A1" w:rsidRDefault="005316A1" w:rsidP="005316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aracterísticas:</w:t>
      </w:r>
    </w:p>
    <w:p w:rsidR="005316A1" w:rsidRDefault="00C02C30" w:rsidP="005316A1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Permite adicionar um número igual de for</w:t>
      </w:r>
      <w:r w:rsidR="005316A1">
        <w:rPr>
          <w:sz w:val="20"/>
          <w:szCs w:val="20"/>
        </w:rPr>
        <w:t>migas a todos os ninhos</w:t>
      </w:r>
    </w:p>
    <w:p w:rsidR="005316A1" w:rsidRDefault="005316A1" w:rsidP="005316A1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icionar um novo ninho </w:t>
      </w:r>
    </w:p>
    <w:p w:rsidR="005316A1" w:rsidRDefault="005316A1" w:rsidP="00BC6AAF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C02C30" w:rsidRPr="005316A1">
        <w:rPr>
          <w:sz w:val="20"/>
          <w:szCs w:val="20"/>
        </w:rPr>
        <w:t xml:space="preserve">bter a descrição textual </w:t>
      </w:r>
      <w:r>
        <w:rPr>
          <w:sz w:val="20"/>
          <w:szCs w:val="20"/>
        </w:rPr>
        <w:t>dos ninhos existentes</w:t>
      </w:r>
    </w:p>
    <w:p w:rsidR="00F73244" w:rsidRDefault="00F73244" w:rsidP="00BC6AAF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vanço de iterações</w:t>
      </w:r>
    </w:p>
    <w:p w:rsidR="000551F1" w:rsidRPr="000551F1" w:rsidRDefault="000551F1" w:rsidP="000551F1">
      <w:pPr>
        <w:pStyle w:val="ListParagraph"/>
        <w:spacing w:after="0"/>
        <w:jc w:val="both"/>
        <w:rPr>
          <w:sz w:val="20"/>
          <w:szCs w:val="20"/>
        </w:rPr>
      </w:pPr>
    </w:p>
    <w:p w:rsidR="005316A1" w:rsidRPr="005316A1" w:rsidRDefault="005316A1" w:rsidP="00BC6AAF">
      <w:pPr>
        <w:jc w:val="both"/>
        <w:rPr>
          <w:sz w:val="20"/>
          <w:szCs w:val="20"/>
        </w:rPr>
      </w:pPr>
    </w:p>
    <w:p w:rsidR="00A211DC" w:rsidRDefault="005274E7" w:rsidP="00353C64">
      <w:pPr>
        <w:pStyle w:val="Heading2"/>
        <w:numPr>
          <w:ilvl w:val="1"/>
          <w:numId w:val="1"/>
        </w:numPr>
        <w:rPr>
          <w:rFonts w:ascii="Montserrat Light" w:hAnsi="Montserrat Light"/>
          <w:color w:val="64B5DE"/>
          <w:sz w:val="22"/>
        </w:rPr>
      </w:pPr>
      <w:bookmarkStart w:id="3" w:name="_Toc501298017"/>
      <w:r w:rsidRPr="00353C64">
        <w:rPr>
          <w:rFonts w:ascii="Montserrat Light" w:hAnsi="Montserrat Light"/>
          <w:color w:val="64B5DE"/>
          <w:sz w:val="22"/>
        </w:rPr>
        <w:t>RESPONSABILIDADES E OBJECTIVOS DAS CLASSES</w:t>
      </w:r>
      <w:bookmarkEnd w:id="3"/>
    </w:p>
    <w:p w:rsidR="00353C64" w:rsidRDefault="00353C64" w:rsidP="00353C64"/>
    <w:p w:rsidR="00353C64" w:rsidRPr="00B3159C" w:rsidRDefault="00353C64" w:rsidP="00353C64">
      <w:pPr>
        <w:rPr>
          <w:b/>
          <w:sz w:val="20"/>
        </w:rPr>
      </w:pPr>
      <w:r w:rsidRPr="00B3159C">
        <w:rPr>
          <w:b/>
          <w:sz w:val="20"/>
        </w:rPr>
        <w:t>Encapsulamento</w:t>
      </w:r>
    </w:p>
    <w:p w:rsidR="00353C64" w:rsidRDefault="00353C64" w:rsidP="008E544B">
      <w:pPr>
        <w:jc w:val="both"/>
        <w:rPr>
          <w:sz w:val="20"/>
        </w:rPr>
      </w:pPr>
      <w:r>
        <w:rPr>
          <w:sz w:val="20"/>
        </w:rPr>
        <w:t>Seguindo os princ</w:t>
      </w:r>
      <w:r w:rsidR="008E544B">
        <w:rPr>
          <w:sz w:val="20"/>
        </w:rPr>
        <w:t>ípios de encapsulamento em que cada classe é responsável pelas suas funcionalidades, permitindo que estas sejam modificadas sem alterar o funcionamento do programa, podemos verificar, por exemplo, que a classe Formiga é responsável por listar a informação de cada um dos seus objectos</w:t>
      </w:r>
      <w:r w:rsidR="00376A1A">
        <w:rPr>
          <w:sz w:val="20"/>
        </w:rPr>
        <w:t xml:space="preserve"> (formigas)</w:t>
      </w:r>
      <w:r w:rsidR="008E544B">
        <w:rPr>
          <w:sz w:val="20"/>
        </w:rPr>
        <w:t>, bastando para isso que a classe Ninho ap</w:t>
      </w:r>
      <w:r w:rsidR="00376A1A">
        <w:rPr>
          <w:sz w:val="20"/>
        </w:rPr>
        <w:t>enas lhe solicite essa listagem.</w:t>
      </w:r>
    </w:p>
    <w:p w:rsidR="00B3159C" w:rsidRDefault="00B3159C" w:rsidP="008E544B">
      <w:pPr>
        <w:jc w:val="both"/>
        <w:rPr>
          <w:sz w:val="20"/>
        </w:rPr>
      </w:pPr>
      <w:r>
        <w:rPr>
          <w:sz w:val="20"/>
        </w:rPr>
        <w:lastRenderedPageBreak/>
        <w:t>As funções para adicionar formigas são responsabilidade do Ninho visto que este contém as formigas e que cada uma pertence obrigatoriamente a um ninho.</w:t>
      </w:r>
    </w:p>
    <w:p w:rsidR="00B3159C" w:rsidRDefault="00B3159C" w:rsidP="008E544B">
      <w:pPr>
        <w:jc w:val="both"/>
        <w:rPr>
          <w:b/>
          <w:sz w:val="20"/>
        </w:rPr>
      </w:pPr>
      <w:r w:rsidRPr="00B3159C">
        <w:rPr>
          <w:b/>
          <w:sz w:val="20"/>
        </w:rPr>
        <w:t>Classes com objectivo focado, coeso e sem dispersão</w:t>
      </w:r>
    </w:p>
    <w:p w:rsidR="00B3159C" w:rsidRDefault="00A42985" w:rsidP="008E544B">
      <w:pPr>
        <w:jc w:val="both"/>
        <w:rPr>
          <w:sz w:val="20"/>
        </w:rPr>
      </w:pPr>
      <w:r>
        <w:rPr>
          <w:sz w:val="20"/>
        </w:rPr>
        <w:t>Classe Formiga: concentra-se apenas nos dados relativos às formigas, como accções, coordenadas e obtenção das suas informações.</w:t>
      </w:r>
    </w:p>
    <w:p w:rsidR="00A42985" w:rsidRPr="00A42985" w:rsidRDefault="00A42985" w:rsidP="008E544B">
      <w:pPr>
        <w:jc w:val="both"/>
        <w:rPr>
          <w:sz w:val="20"/>
        </w:rPr>
      </w:pPr>
      <w:r>
        <w:rPr>
          <w:sz w:val="20"/>
        </w:rPr>
        <w:t>Classe Ninho: responsabiliza-se apen</w:t>
      </w:r>
      <w:r w:rsidR="0052378D">
        <w:rPr>
          <w:sz w:val="20"/>
        </w:rPr>
        <w:t>as pela sua própria existência e por criar formigas chamando, para isso, a classe Formiga, responsável pelo “nascimento” das formigas.</w:t>
      </w:r>
    </w:p>
    <w:p w:rsidR="00235569" w:rsidRDefault="00213518" w:rsidP="008E544B">
      <w:pPr>
        <w:jc w:val="both"/>
        <w:rPr>
          <w:b/>
          <w:sz w:val="20"/>
        </w:rPr>
      </w:pPr>
      <w:r w:rsidRPr="00213518">
        <w:rPr>
          <w:b/>
          <w:sz w:val="20"/>
        </w:rPr>
        <w:t>Responsabilidades de interface e lógica</w:t>
      </w:r>
    </w:p>
    <w:p w:rsidR="00213518" w:rsidRDefault="00213518" w:rsidP="008E544B">
      <w:pPr>
        <w:jc w:val="both"/>
        <w:rPr>
          <w:sz w:val="20"/>
        </w:rPr>
      </w:pPr>
      <w:r>
        <w:rPr>
          <w:sz w:val="20"/>
        </w:rPr>
        <w:t xml:space="preserve">Nesta primeira versão da aplicação, </w:t>
      </w:r>
      <w:r w:rsidR="00D127F7">
        <w:rPr>
          <w:sz w:val="20"/>
        </w:rPr>
        <w:t>a interacção com o utilizador não é da responsabilidade máxima de uma classe, pelo esta é efectuada através da escrita de comandos. Contudo, a classe Mundo estabelece a ponte entre o utilizador e a aplicação, pois é através dela que ninhos e formigas poderão ser criados, bem como as suas dimensões serem estabelecidas</w:t>
      </w:r>
      <w:r w:rsidR="00F73244">
        <w:rPr>
          <w:sz w:val="20"/>
        </w:rPr>
        <w:t xml:space="preserve"> e o avanço de iterações</w:t>
      </w:r>
      <w:r w:rsidR="00D127F7">
        <w:rPr>
          <w:sz w:val="20"/>
        </w:rPr>
        <w:t>, pelo que recebe e processa as suas instruções, encaminhando-as para as classes respectivas.</w:t>
      </w:r>
    </w:p>
    <w:p w:rsidR="00D127F7" w:rsidRDefault="00586C6A" w:rsidP="008E544B">
      <w:pPr>
        <w:jc w:val="both"/>
        <w:rPr>
          <w:sz w:val="20"/>
        </w:rPr>
      </w:pPr>
      <w:r>
        <w:rPr>
          <w:sz w:val="20"/>
        </w:rPr>
        <w:t xml:space="preserve">As classes </w:t>
      </w:r>
      <w:r w:rsidR="00D127F7">
        <w:rPr>
          <w:sz w:val="20"/>
        </w:rPr>
        <w:t>Mundo, Ninho, Formiga</w:t>
      </w:r>
      <w:r>
        <w:rPr>
          <w:sz w:val="20"/>
        </w:rPr>
        <w:t xml:space="preserve"> e futuramente Migalha são as que ficam responsáveis pela lógica e funcionamento da aplicação, pois são os elementos que existirão dentro do mundo criado.</w:t>
      </w:r>
    </w:p>
    <w:p w:rsidR="003E1956" w:rsidRDefault="002F4843" w:rsidP="008E544B">
      <w:pPr>
        <w:jc w:val="both"/>
        <w:rPr>
          <w:sz w:val="20"/>
        </w:rPr>
      </w:pPr>
      <w:r>
        <w:rPr>
          <w:sz w:val="20"/>
        </w:rPr>
        <w:t xml:space="preserve">A classe </w:t>
      </w:r>
      <w:r w:rsidR="00D127F7">
        <w:rPr>
          <w:sz w:val="20"/>
        </w:rPr>
        <w:t xml:space="preserve">Mundo </w:t>
      </w:r>
      <w:r>
        <w:rPr>
          <w:sz w:val="20"/>
        </w:rPr>
        <w:t xml:space="preserve">representa a envolvente de toda a lógica, permitindo obter a informação </w:t>
      </w:r>
      <w:r w:rsidR="00D127F7">
        <w:rPr>
          <w:sz w:val="20"/>
        </w:rPr>
        <w:t>de qualquer classe, sendo apenas necessário solicitar-lhe a informação pretendida.</w:t>
      </w: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2A7334" w:rsidRDefault="002A7334" w:rsidP="008E544B">
      <w:pPr>
        <w:jc w:val="both"/>
        <w:rPr>
          <w:sz w:val="20"/>
        </w:rPr>
      </w:pPr>
      <w:bookmarkStart w:id="4" w:name="_GoBack"/>
      <w:bookmarkEnd w:id="4"/>
    </w:p>
    <w:p w:rsidR="006432D5" w:rsidRPr="005274E7" w:rsidRDefault="005274E7" w:rsidP="006432D5">
      <w:pPr>
        <w:pStyle w:val="Heading2"/>
        <w:numPr>
          <w:ilvl w:val="1"/>
          <w:numId w:val="1"/>
        </w:numPr>
        <w:rPr>
          <w:rFonts w:ascii="Montserrat Light" w:hAnsi="Montserrat Light"/>
          <w:color w:val="64B5DE"/>
          <w:sz w:val="24"/>
        </w:rPr>
      </w:pPr>
      <w:bookmarkStart w:id="5" w:name="_Toc501298018"/>
      <w:r w:rsidRPr="005274E7">
        <w:rPr>
          <w:rFonts w:ascii="Montserrat Light" w:hAnsi="Montserrat Light"/>
          <w:color w:val="64B5DE"/>
          <w:sz w:val="24"/>
        </w:rPr>
        <w:lastRenderedPageBreak/>
        <w:t>PRINCIPAIS CLASSES DA APLICAÇÃO</w:t>
      </w:r>
      <w:bookmarkEnd w:id="5"/>
    </w:p>
    <w:p w:rsidR="00586C6A" w:rsidRDefault="00586C6A" w:rsidP="008E544B">
      <w:pPr>
        <w:jc w:val="both"/>
        <w:rPr>
          <w:sz w:val="20"/>
        </w:rPr>
      </w:pPr>
    </w:p>
    <w:p w:rsidR="006432D5" w:rsidRPr="006432D5" w:rsidRDefault="006432D5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lasse:</w:t>
      </w:r>
      <w:r>
        <w:rPr>
          <w:b/>
          <w:sz w:val="20"/>
        </w:rPr>
        <w:t xml:space="preserve"> </w:t>
      </w:r>
      <w:r>
        <w:rPr>
          <w:sz w:val="20"/>
        </w:rPr>
        <w:t>Formiga</w:t>
      </w:r>
    </w:p>
    <w:p w:rsidR="006432D5" w:rsidRDefault="006432D5" w:rsidP="008B418F">
      <w:pPr>
        <w:spacing w:after="0"/>
        <w:jc w:val="both"/>
        <w:rPr>
          <w:b/>
          <w:sz w:val="20"/>
        </w:rPr>
      </w:pPr>
      <w:r w:rsidRPr="006432D5">
        <w:rPr>
          <w:b/>
          <w:sz w:val="20"/>
        </w:rPr>
        <w:t>Responsabilidades:</w:t>
      </w:r>
    </w:p>
    <w:p w:rsidR="006432D5" w:rsidRDefault="006432D5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Criar formigas</w:t>
      </w:r>
    </w:p>
    <w:p w:rsidR="006432D5" w:rsidRDefault="006432D5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 xml:space="preserve">Obter </w:t>
      </w:r>
      <w:r w:rsidR="009F4C14">
        <w:rPr>
          <w:sz w:val="20"/>
        </w:rPr>
        <w:t>informação de uma formiga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Configurar atributos de uma formiga</w:t>
      </w:r>
    </w:p>
    <w:p w:rsidR="006432D5" w:rsidRP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Mover uma formiga</w:t>
      </w:r>
    </w:p>
    <w:p w:rsidR="006432D5" w:rsidRDefault="006432D5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olaborações:</w:t>
      </w:r>
      <w:r w:rsidR="009F4C14">
        <w:rPr>
          <w:b/>
          <w:sz w:val="20"/>
        </w:rPr>
        <w:t xml:space="preserve"> </w:t>
      </w:r>
      <w:r w:rsidR="009F4C14">
        <w:rPr>
          <w:sz w:val="20"/>
        </w:rPr>
        <w:t>Ninho</w:t>
      </w:r>
    </w:p>
    <w:p w:rsidR="008B418F" w:rsidRDefault="008B418F" w:rsidP="008B418F">
      <w:pPr>
        <w:spacing w:after="0"/>
        <w:jc w:val="both"/>
        <w:rPr>
          <w:sz w:val="20"/>
        </w:rPr>
      </w:pPr>
    </w:p>
    <w:p w:rsidR="009F4C14" w:rsidRPr="006432D5" w:rsidRDefault="009F4C14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lasse:</w:t>
      </w:r>
      <w:r>
        <w:rPr>
          <w:b/>
          <w:sz w:val="20"/>
        </w:rPr>
        <w:t xml:space="preserve"> </w:t>
      </w:r>
      <w:r>
        <w:rPr>
          <w:sz w:val="20"/>
        </w:rPr>
        <w:t>Ninho</w:t>
      </w:r>
    </w:p>
    <w:p w:rsidR="009F4C14" w:rsidRDefault="009F4C14" w:rsidP="008B418F">
      <w:pPr>
        <w:spacing w:after="0"/>
        <w:jc w:val="both"/>
        <w:rPr>
          <w:b/>
          <w:sz w:val="20"/>
        </w:rPr>
      </w:pPr>
      <w:r w:rsidRPr="006432D5">
        <w:rPr>
          <w:b/>
          <w:sz w:val="20"/>
        </w:rPr>
        <w:t>Responsabilidades: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Criar ninhos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Adicionar (criar) formigas ao ninho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 w:rsidRPr="009F4C14">
        <w:rPr>
          <w:sz w:val="20"/>
        </w:rPr>
        <w:t>Obter informaç</w:t>
      </w:r>
      <w:r>
        <w:rPr>
          <w:sz w:val="20"/>
        </w:rPr>
        <w:t>ão de um ninho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Obter informações das suas formigas</w:t>
      </w:r>
    </w:p>
    <w:p w:rsidR="009F4C14" w:rsidRP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 w:rsidRPr="009F4C14">
        <w:rPr>
          <w:sz w:val="20"/>
        </w:rPr>
        <w:t xml:space="preserve">Configurar atributos de </w:t>
      </w:r>
      <w:r>
        <w:rPr>
          <w:sz w:val="20"/>
        </w:rPr>
        <w:t>um ninho</w:t>
      </w:r>
    </w:p>
    <w:p w:rsidR="009F4C14" w:rsidRDefault="009F4C14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olaborações:</w:t>
      </w:r>
      <w:r>
        <w:rPr>
          <w:b/>
          <w:sz w:val="20"/>
        </w:rPr>
        <w:t xml:space="preserve"> </w:t>
      </w:r>
      <w:r>
        <w:rPr>
          <w:sz w:val="20"/>
        </w:rPr>
        <w:t>Formiga, Mundo</w:t>
      </w:r>
    </w:p>
    <w:p w:rsidR="008B418F" w:rsidRDefault="008B418F" w:rsidP="008B418F">
      <w:pPr>
        <w:spacing w:after="0"/>
        <w:jc w:val="both"/>
        <w:rPr>
          <w:sz w:val="20"/>
        </w:rPr>
      </w:pPr>
    </w:p>
    <w:p w:rsidR="009F4C14" w:rsidRPr="006432D5" w:rsidRDefault="009F4C14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lasse:</w:t>
      </w:r>
      <w:r>
        <w:rPr>
          <w:b/>
          <w:sz w:val="20"/>
        </w:rPr>
        <w:t xml:space="preserve"> </w:t>
      </w:r>
      <w:r>
        <w:rPr>
          <w:sz w:val="20"/>
        </w:rPr>
        <w:t>Mundo</w:t>
      </w:r>
    </w:p>
    <w:p w:rsidR="009F4C14" w:rsidRDefault="009F4C14" w:rsidP="008B418F">
      <w:pPr>
        <w:spacing w:after="0"/>
        <w:jc w:val="both"/>
        <w:rPr>
          <w:b/>
          <w:sz w:val="20"/>
        </w:rPr>
      </w:pPr>
      <w:r w:rsidRPr="006432D5">
        <w:rPr>
          <w:b/>
          <w:sz w:val="20"/>
        </w:rPr>
        <w:t>Responsabilidades: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Criar mundos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Verificar posições ocupadas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Adicionar (criar) ninhos</w:t>
      </w:r>
    </w:p>
    <w:p w:rsidR="008B418F" w:rsidRDefault="008B418F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Adicionar (criar) formigas ao ninho</w:t>
      </w:r>
    </w:p>
    <w:p w:rsidR="009F4C14" w:rsidRDefault="008B418F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 xml:space="preserve">Obter informação de um ninho </w:t>
      </w:r>
    </w:p>
    <w:p w:rsidR="008B418F" w:rsidRDefault="008B418F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Obter informação das formigas de um ninho</w:t>
      </w:r>
    </w:p>
    <w:p w:rsidR="008B418F" w:rsidRPr="009F4C14" w:rsidRDefault="008B418F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Obter informação dos ninhos por coordenadas</w:t>
      </w:r>
    </w:p>
    <w:p w:rsidR="009F4C14" w:rsidRDefault="009F4C14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olaborações:</w:t>
      </w:r>
      <w:r>
        <w:rPr>
          <w:b/>
          <w:sz w:val="20"/>
        </w:rPr>
        <w:t xml:space="preserve"> </w:t>
      </w:r>
      <w:r w:rsidR="008B418F">
        <w:rPr>
          <w:sz w:val="20"/>
        </w:rPr>
        <w:t>Formigas, Ninho, Migalhas</w:t>
      </w:r>
    </w:p>
    <w:p w:rsidR="008B418F" w:rsidRDefault="008B418F" w:rsidP="008B418F">
      <w:pPr>
        <w:spacing w:after="0"/>
        <w:jc w:val="both"/>
        <w:rPr>
          <w:sz w:val="20"/>
        </w:rPr>
      </w:pPr>
    </w:p>
    <w:p w:rsidR="008B418F" w:rsidRPr="006432D5" w:rsidRDefault="008B418F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lasse:</w:t>
      </w:r>
      <w:r>
        <w:rPr>
          <w:b/>
          <w:sz w:val="20"/>
        </w:rPr>
        <w:t xml:space="preserve"> </w:t>
      </w:r>
      <w:r>
        <w:rPr>
          <w:sz w:val="20"/>
        </w:rPr>
        <w:t>Migalha</w:t>
      </w:r>
    </w:p>
    <w:p w:rsidR="008B418F" w:rsidRDefault="008B418F" w:rsidP="008B418F">
      <w:pPr>
        <w:spacing w:after="0"/>
        <w:jc w:val="both"/>
        <w:rPr>
          <w:b/>
          <w:sz w:val="20"/>
        </w:rPr>
      </w:pPr>
      <w:r w:rsidRPr="006432D5">
        <w:rPr>
          <w:b/>
          <w:sz w:val="20"/>
        </w:rPr>
        <w:lastRenderedPageBreak/>
        <w:t>Responsabilidades:</w:t>
      </w:r>
    </w:p>
    <w:p w:rsidR="008B418F" w:rsidRDefault="008B418F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Não aplicável nesta versão</w:t>
      </w:r>
    </w:p>
    <w:p w:rsidR="008B418F" w:rsidRPr="009F4C14" w:rsidRDefault="008B418F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olaborações:</w:t>
      </w:r>
      <w:r>
        <w:rPr>
          <w:b/>
          <w:sz w:val="20"/>
        </w:rPr>
        <w:t xml:space="preserve"> </w:t>
      </w:r>
      <w:r>
        <w:rPr>
          <w:sz w:val="20"/>
        </w:rPr>
        <w:t>Formigas</w:t>
      </w:r>
    </w:p>
    <w:p w:rsidR="008B418F" w:rsidRPr="009F4C14" w:rsidRDefault="008B418F" w:rsidP="009F4C14">
      <w:pPr>
        <w:jc w:val="both"/>
        <w:rPr>
          <w:sz w:val="20"/>
        </w:rPr>
      </w:pPr>
    </w:p>
    <w:p w:rsidR="009F4C14" w:rsidRPr="009F4C14" w:rsidRDefault="009F4C14" w:rsidP="009F4C14">
      <w:pPr>
        <w:jc w:val="both"/>
        <w:rPr>
          <w:sz w:val="20"/>
        </w:rPr>
      </w:pPr>
    </w:p>
    <w:p w:rsidR="009F4C14" w:rsidRDefault="009F4C14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Pr="005274E7" w:rsidRDefault="005274E7" w:rsidP="00E42B72">
      <w:pPr>
        <w:pStyle w:val="Heading1"/>
        <w:numPr>
          <w:ilvl w:val="0"/>
          <w:numId w:val="1"/>
        </w:numPr>
        <w:rPr>
          <w:rFonts w:ascii="Montserrat Light" w:hAnsi="Montserrat Light"/>
          <w:color w:val="64B5DE"/>
          <w:sz w:val="24"/>
        </w:rPr>
      </w:pPr>
      <w:bookmarkStart w:id="6" w:name="_Toc501298019"/>
      <w:r w:rsidRPr="005274E7">
        <w:rPr>
          <w:rFonts w:ascii="Montserrat Light" w:hAnsi="Montserrat Light"/>
          <w:color w:val="64B5DE"/>
          <w:sz w:val="24"/>
        </w:rPr>
        <w:t>CÓDIGO</w:t>
      </w:r>
      <w:bookmarkEnd w:id="6"/>
    </w:p>
    <w:p w:rsidR="00E42B72" w:rsidRDefault="00E42B72" w:rsidP="00E42B72">
      <w:pPr>
        <w:rPr>
          <w:sz w:val="20"/>
        </w:rPr>
      </w:pPr>
    </w:p>
    <w:p w:rsidR="00E42B72" w:rsidRPr="00E42B72" w:rsidRDefault="00E42B72" w:rsidP="00E42B72">
      <w:pPr>
        <w:jc w:val="both"/>
        <w:rPr>
          <w:sz w:val="20"/>
        </w:rPr>
      </w:pPr>
      <w:r>
        <w:rPr>
          <w:sz w:val="20"/>
        </w:rPr>
        <w:t>Nos capítulos anteriores apresentaram-se os conceitos e classes implementadas nesta versão da aplicação. Apresenta-se de seguida uma versão detalhada dos elementos do código da aplicação.</w:t>
      </w:r>
    </w:p>
    <w:p w:rsidR="00E42B72" w:rsidRDefault="005274E7" w:rsidP="00E42B72">
      <w:pPr>
        <w:pStyle w:val="Heading2"/>
        <w:numPr>
          <w:ilvl w:val="1"/>
          <w:numId w:val="1"/>
        </w:numPr>
        <w:rPr>
          <w:rFonts w:ascii="Montserrat Light" w:hAnsi="Montserrat Light"/>
          <w:color w:val="64B5DE"/>
          <w:sz w:val="22"/>
        </w:rPr>
      </w:pPr>
      <w:bookmarkStart w:id="7" w:name="_Toc501298020"/>
      <w:r>
        <w:rPr>
          <w:rFonts w:ascii="Montserrat Light" w:hAnsi="Montserrat Light"/>
          <w:color w:val="64B5DE"/>
          <w:sz w:val="22"/>
        </w:rPr>
        <w:t>CLASSES</w:t>
      </w:r>
      <w:bookmarkEnd w:id="7"/>
    </w:p>
    <w:p w:rsidR="00641D1F" w:rsidRPr="00641D1F" w:rsidRDefault="00641D1F" w:rsidP="00641D1F"/>
    <w:p w:rsidR="00E42B72" w:rsidRDefault="005274E7" w:rsidP="00E42B72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8" w:name="_Toc501298021"/>
      <w:r w:rsidRPr="00E42B72">
        <w:rPr>
          <w:rFonts w:ascii="Montserrat Light" w:hAnsi="Montserrat Light"/>
          <w:color w:val="64B5DE"/>
          <w:sz w:val="20"/>
          <w:szCs w:val="20"/>
        </w:rPr>
        <w:t>F</w:t>
      </w:r>
      <w:r>
        <w:rPr>
          <w:rFonts w:ascii="Montserrat Light" w:hAnsi="Montserrat Light"/>
          <w:color w:val="64B5DE"/>
          <w:sz w:val="20"/>
          <w:szCs w:val="20"/>
        </w:rPr>
        <w:t>ORMIGA</w:t>
      </w:r>
      <w:bookmarkEnd w:id="8"/>
    </w:p>
    <w:p w:rsidR="00641D1F" w:rsidRDefault="00641D1F" w:rsidP="00641D1F"/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lastRenderedPageBreak/>
        <w:t>class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nt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atic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unter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vatar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ergy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sX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sY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movimento coordenadas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visao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mov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raio de vis</w:t>
      </w:r>
      <w:r w:rsidRPr="00641D1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ã</w:t>
      </w:r>
      <w:r w:rsidRPr="00E42B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o e de movimento</w:t>
      </w:r>
    </w:p>
    <w:p w:rsidR="001F68BB" w:rsidRPr="001F68BB" w:rsidRDefault="001F68BB" w:rsidP="001F68B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 xml:space="preserve"> </w:t>
      </w:r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imite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1F68BB" w:rsidRPr="001F68BB" w:rsidRDefault="001F68BB" w:rsidP="001F68B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public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</w:t>
      </w:r>
    </w:p>
    <w:p w:rsidR="001F68BB" w:rsidRPr="001F68BB" w:rsidRDefault="001F68BB" w:rsidP="001F68B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Ant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*'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: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ergy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X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osY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visao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mov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vatar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imite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 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nter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;</w:t>
      </w:r>
      <w:r w:rsidR="003F29EE"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</w:p>
    <w:p w:rsidR="00641D1F" w:rsidRPr="003F29EE" w:rsidRDefault="001F68BB" w:rsidP="001F68B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="00641D1F" w:rsidRPr="003F29E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="00641D1F"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Avatar</w:t>
      </w:r>
      <w:r w:rsidR="00641D1F"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="00641D1F"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641D1F" w:rsidRPr="003F29E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="00641D1F"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 xml:space="preserve"> {</w:t>
      </w:r>
      <w:r w:rsidR="00641D1F" w:rsidRPr="003F29E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="00641D1F"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vatar</w:t>
      </w:r>
      <w:r w:rsidR="00641D1F"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I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Energy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ergy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PosX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641D1F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641D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osX</w:t>
      </w:r>
      <w:r w:rsidRPr="00641D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PosY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osY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Rvisao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Rvisao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Rmov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Rmov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string getInfo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{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tringstream os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os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ID: 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I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 Energy: 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Energy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 Pos: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ab/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PosX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 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PosY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 Raio Visao: 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Rvisao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 Raio Mov: 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Rmov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os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etEnergy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  <w:t xml:space="preserve">energy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=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etPosX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osX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=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1D1F" w:rsidRPr="00641D1F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etPosY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1D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PosY </w:t>
      </w:r>
      <w:r w:rsidRPr="00641D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=</w:t>
      </w:r>
      <w:r w:rsidRPr="00641D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dd</w:t>
      </w:r>
      <w:r w:rsidRPr="00641D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9D2ED8" w:rsidRDefault="00641D1F" w:rsidP="00641D1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641D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9D2ED8">
        <w:rPr>
          <w:rFonts w:ascii="Courier New" w:eastAsia="Times New Roman" w:hAnsi="Courier New" w:cs="Courier New"/>
          <w:sz w:val="20"/>
          <w:szCs w:val="20"/>
          <w:lang w:eastAsia="pt-PT"/>
        </w:rPr>
        <w:t>~Ant()</w:t>
      </w:r>
      <w:r w:rsidR="009D2ED8" w:rsidRPr="009D2ED8">
        <w:rPr>
          <w:rFonts w:ascii="Courier New" w:eastAsia="Times New Roman" w:hAnsi="Courier New" w:cs="Courier New"/>
          <w:sz w:val="20"/>
          <w:szCs w:val="20"/>
          <w:lang w:eastAsia="pt-PT"/>
        </w:rPr>
        <w:t>{}</w:t>
      </w:r>
      <w:r w:rsidRPr="009D2ED8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:rsidR="00641D1F" w:rsidRPr="00E42B72" w:rsidRDefault="00641D1F" w:rsidP="00641D1F">
      <w:pPr>
        <w:rPr>
          <w:rFonts w:ascii="Courier New" w:hAnsi="Courier New" w:cs="Courier New"/>
        </w:rPr>
      </w:pP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;</w:t>
      </w:r>
    </w:p>
    <w:p w:rsidR="00641D1F" w:rsidRPr="00641D1F" w:rsidRDefault="00641D1F" w:rsidP="00641D1F">
      <w:pPr>
        <w:jc w:val="both"/>
        <w:rPr>
          <w:sz w:val="20"/>
        </w:rPr>
      </w:pPr>
      <w:r>
        <w:rPr>
          <w:sz w:val="20"/>
        </w:rPr>
        <w:t>A classe</w:t>
      </w:r>
      <w:r w:rsidRPr="00641D1F">
        <w:rPr>
          <w:i/>
          <w:sz w:val="20"/>
        </w:rPr>
        <w:t xml:space="preserve"> Ant</w:t>
      </w:r>
      <w:r w:rsidRPr="00641D1F">
        <w:rPr>
          <w:sz w:val="20"/>
        </w:rPr>
        <w:t xml:space="preserve"> (</w:t>
      </w:r>
      <w:r>
        <w:rPr>
          <w:sz w:val="20"/>
        </w:rPr>
        <w:t xml:space="preserve">Formiga) é constituída por um ID que é atribuído automaticamente de cada vez que uma formiga é criada. Como referido anteriormente, a classe é </w:t>
      </w:r>
      <w:r>
        <w:rPr>
          <w:sz w:val="20"/>
        </w:rPr>
        <w:lastRenderedPageBreak/>
        <w:t>responsável por todos os dados e acções das formigas, bem como da obtenção da sua informação textual.</w:t>
      </w:r>
      <w:r w:rsidR="00866443">
        <w:rPr>
          <w:sz w:val="20"/>
        </w:rPr>
        <w:t xml:space="preserve"> </w:t>
      </w:r>
    </w:p>
    <w:p w:rsidR="00E42B72" w:rsidRDefault="00E42B72" w:rsidP="00E42B72"/>
    <w:p w:rsidR="00866443" w:rsidRDefault="00866443" w:rsidP="00E42B72"/>
    <w:p w:rsidR="00866443" w:rsidRDefault="00866443" w:rsidP="00E42B72"/>
    <w:p w:rsidR="00866443" w:rsidRDefault="00866443" w:rsidP="00E42B72"/>
    <w:p w:rsidR="00866443" w:rsidRDefault="00866443" w:rsidP="00E42B72"/>
    <w:p w:rsidR="00866443" w:rsidRDefault="00866443" w:rsidP="00E42B72"/>
    <w:p w:rsidR="00E42B72" w:rsidRDefault="005274E7" w:rsidP="00E42B72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9" w:name="_Toc501298022"/>
      <w:r>
        <w:rPr>
          <w:rFonts w:ascii="Montserrat Light" w:hAnsi="Montserrat Light"/>
          <w:color w:val="64B5DE"/>
          <w:sz w:val="20"/>
          <w:szCs w:val="20"/>
        </w:rPr>
        <w:t>NINHO</w:t>
      </w:r>
      <w:bookmarkEnd w:id="9"/>
    </w:p>
    <w:p w:rsidR="00E42B72" w:rsidRDefault="00E42B72" w:rsidP="00E42B72"/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lass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es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atic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unte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vata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ergy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ova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nsfere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vector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n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*&g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nt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sX_n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sY_n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WORD corNinho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public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</w:t>
      </w:r>
    </w:p>
    <w:p w:rsidR="000E3041" w:rsidRPr="000E3041" w:rsidRDefault="00866443" w:rsidP="000E3041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st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WORD cor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</w:r>
      <w:r w:rsidR="000E3041" w:rsidRPr="000E3041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O'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: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ergy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va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nsfere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X_n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Y_n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rNinho</w:t>
      </w:r>
      <w:r w:rsid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r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vatar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 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nter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;</w:t>
      </w:r>
      <w:r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</w:p>
    <w:p w:rsidR="00866443" w:rsidRPr="00866443" w:rsidRDefault="000E3041" w:rsidP="000E304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="00866443"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="00866443"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ID</w:t>
      </w:r>
      <w:r w:rsidR="00866443"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="00866443"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866443"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="00866443"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="00866443"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="00866443"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="00866443"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Energy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ergy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Nova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ova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Transfere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nsfere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PosX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osX_n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PosY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osY_n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 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Avata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vata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WORD getCorNinho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rNinho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string getAntsInfo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ostringstream o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o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auto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nt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egin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t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nt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d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){</w:t>
      </w:r>
    </w:p>
    <w:p w:rsidR="00866443" w:rsidRPr="003F29EE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os 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*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t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-&gt;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dl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3F29EE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o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string getInfoGeral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866443" w:rsidRPr="003F29EE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tringstream os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os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Ninho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ID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l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os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osicao: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PosX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PosY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l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os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---Informacoes gerais---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l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os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nergia: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Energy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l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os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Nova: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Nova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l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os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Transferencia: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Transfere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l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os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Numero de formigas: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nt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l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o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Formiga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um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x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</w:t>
      </w:r>
      <w:r w:rsid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,</w:t>
      </w:r>
      <w:r w:rsidR="001F68BB"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 xml:space="preserve"> </w:t>
      </w:r>
      <w:r w:rsidR="001F68BB"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imite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1F68BB" w:rsidRPr="001F68BB" w:rsidRDefault="001F68BB" w:rsidP="00866443">
      <w:pPr>
        <w:spacing w:after="0" w:line="240" w:lineRule="auto"/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ab/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nda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9D2ED8" w:rsidRPr="009D2ED8" w:rsidRDefault="00866443" w:rsidP="009D2ED8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="009D2ED8"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="009D2ED8"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~</w:t>
      </w:r>
      <w:r w:rsidR="009D2ED8"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st</w:t>
      </w:r>
      <w:r w:rsidR="009D2ED8"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{</w:t>
      </w:r>
    </w:p>
    <w:p w:rsidR="009D2ED8" w:rsidRPr="00E5373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9D2ED8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auto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nts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egin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9D2ED8" w:rsidRPr="00E5373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9D2ED8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or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;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nts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d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){</w:t>
      </w:r>
    </w:p>
    <w:p w:rsidR="009D2ED8" w:rsidRPr="00BD12A1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5373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BD12A1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delete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*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9D2ED8" w:rsidRPr="00BD12A1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866443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WORD getColo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rNinho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Default="00866443" w:rsidP="00866443">
      <w:pPr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;</w:t>
      </w:r>
    </w:p>
    <w:p w:rsidR="00866443" w:rsidRDefault="00866443" w:rsidP="00866443">
      <w:pPr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lastRenderedPageBreak/>
        <w:t xml:space="preserve">A classe </w:t>
      </w:r>
      <w:r w:rsidRPr="00866443">
        <w:rPr>
          <w:rFonts w:cs="Courier New"/>
          <w:i/>
          <w:sz w:val="20"/>
          <w:szCs w:val="20"/>
        </w:rPr>
        <w:t>Nest</w:t>
      </w:r>
      <w:r>
        <w:rPr>
          <w:rFonts w:cs="Courier New"/>
          <w:sz w:val="20"/>
          <w:szCs w:val="20"/>
        </w:rPr>
        <w:t>/Ninho é responsável por</w:t>
      </w:r>
      <w:r w:rsidR="00224165">
        <w:rPr>
          <w:rFonts w:cs="Courier New"/>
          <w:sz w:val="20"/>
          <w:szCs w:val="20"/>
        </w:rPr>
        <w:t xml:space="preserve"> criar ninhos e acrescentar-lhes formigas, que ficarão guardadas no vector de formigas.</w:t>
      </w:r>
      <w:r w:rsidR="00A77D0E">
        <w:rPr>
          <w:rFonts w:cs="Courier New"/>
          <w:sz w:val="20"/>
          <w:szCs w:val="20"/>
        </w:rPr>
        <w:t xml:space="preserve"> É responsável por obter a informação das suas formigas, bem como os dados e informação textual do ninho.</w:t>
      </w:r>
    </w:p>
    <w:p w:rsidR="00A77D0E" w:rsidRDefault="00A77D0E" w:rsidP="00866443">
      <w:pPr>
        <w:jc w:val="both"/>
        <w:rPr>
          <w:rFonts w:cs="Courier New"/>
          <w:sz w:val="20"/>
          <w:szCs w:val="20"/>
        </w:rPr>
      </w:pPr>
    </w:p>
    <w:p w:rsidR="00A77D0E" w:rsidRDefault="00A77D0E" w:rsidP="00866443">
      <w:pPr>
        <w:jc w:val="both"/>
        <w:rPr>
          <w:rFonts w:cs="Courier New"/>
          <w:sz w:val="20"/>
          <w:szCs w:val="20"/>
        </w:rPr>
      </w:pPr>
    </w:p>
    <w:p w:rsidR="00A77D0E" w:rsidRPr="00866443" w:rsidRDefault="00A77D0E" w:rsidP="00866443">
      <w:pPr>
        <w:jc w:val="both"/>
        <w:rPr>
          <w:rFonts w:cs="Courier New"/>
          <w:sz w:val="20"/>
          <w:szCs w:val="20"/>
        </w:rPr>
      </w:pPr>
    </w:p>
    <w:p w:rsidR="00E42B72" w:rsidRDefault="005274E7" w:rsidP="00E42B72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10" w:name="_Toc501298023"/>
      <w:r>
        <w:rPr>
          <w:rFonts w:ascii="Montserrat Light" w:hAnsi="Montserrat Light"/>
          <w:color w:val="64B5DE"/>
          <w:sz w:val="20"/>
          <w:szCs w:val="20"/>
        </w:rPr>
        <w:t>MUNDO</w:t>
      </w:r>
      <w:bookmarkEnd w:id="10"/>
    </w:p>
    <w:p w:rsidR="00E42B72" w:rsidRPr="00B445DE" w:rsidRDefault="00E42B72" w:rsidP="00E42B72"/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lass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undo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imite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vector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st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*&gt;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inhos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**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apa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public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Mundo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imite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mapa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new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*[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B445D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or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B445D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imite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){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mapa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[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=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new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[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;</w:t>
      </w:r>
    </w:p>
    <w:p w:rsidR="00B445DE" w:rsidRPr="00BD12A1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B445DE" w:rsidRPr="00BD12A1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etMapa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x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mapa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[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x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[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y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=</w:t>
      </w:r>
      <w:r w:rsidRPr="00B445D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string getInfo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ewNinho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fig_t inicial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x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Formigas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um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x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-</w:t>
      </w:r>
      <w:r w:rsidRPr="00B445D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-</w:t>
      </w:r>
      <w:r w:rsidRPr="00B445D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string getNinho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bool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rificaPos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x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string getInfoCoord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x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vancar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um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    string getInfoAntsNinho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D2ED8" w:rsidRPr="009D2ED8" w:rsidRDefault="00B445DE" w:rsidP="009D2ED8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</w:r>
      <w:r w:rsidR="009D2ED8" w:rsidRPr="00E53738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 </w:t>
      </w:r>
      <w:r w:rsidR="009D2ED8"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~</w:t>
      </w:r>
      <w:r w:rsidR="009D2ED8"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undo</w:t>
      </w:r>
      <w:r w:rsidR="009D2ED8"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{</w:t>
      </w:r>
    </w:p>
    <w:p w:rsidR="009D2ED8" w:rsidRPr="00BD12A1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BD12A1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for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BD12A1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=</w:t>
      </w:r>
      <w:r w:rsidRPr="00BD12A1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mite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++){</w:t>
      </w:r>
    </w:p>
    <w:p w:rsidR="009D2ED8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</w:t>
      </w:r>
      <w:r w:rsidRPr="009D2ED8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delete[] mapa[i]; //não está a funcionar</w:t>
      </w:r>
    </w:p>
    <w:p w:rsidR="009D2ED8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9D2ED8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9D2ED8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delete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[]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pa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D2ED8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9D2ED8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auto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=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inhos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begin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</w:p>
    <w:p w:rsidR="009D2ED8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</w:t>
      </w:r>
      <w:r w:rsidRPr="009D2ED8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for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;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inhos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++){</w:t>
      </w:r>
    </w:p>
    <w:p w:rsidR="009D2ED8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</w:t>
      </w:r>
      <w:r w:rsidRPr="009D2ED8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delete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*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D2ED8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B445DE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A77D0E" w:rsidRPr="009D2ED8" w:rsidRDefault="00B445DE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;</w:t>
      </w:r>
    </w:p>
    <w:p w:rsidR="00B445DE" w:rsidRDefault="00B445DE" w:rsidP="00B445DE">
      <w:pPr>
        <w:jc w:val="both"/>
        <w:rPr>
          <w:sz w:val="20"/>
        </w:rPr>
      </w:pPr>
      <w:r>
        <w:rPr>
          <w:sz w:val="20"/>
        </w:rPr>
        <w:t>A classe Mundo contém o atributo que define as suas dimensões, o vector que guarda os ninhos que lhe são acrescentados e, ainda, uma matriz que apenas guarda as posições ocupadas de cada vez que um elemento é criado/removido. É possível adicionar novos ninhos e formigas, bem como obter a informação geral do mundo ou de ninhos em particular.</w:t>
      </w:r>
      <w:r w:rsidR="00F73244">
        <w:rPr>
          <w:sz w:val="20"/>
        </w:rPr>
        <w:t xml:space="preserve"> É também a classe que estará respons</w:t>
      </w:r>
      <w:r w:rsidR="00CC51FD">
        <w:rPr>
          <w:sz w:val="20"/>
        </w:rPr>
        <w:t>ável pelo avanço de</w:t>
      </w:r>
      <w:r w:rsidR="00F73244">
        <w:rPr>
          <w:sz w:val="20"/>
        </w:rPr>
        <w:t xml:space="preserve"> iterações do mundo.</w:t>
      </w:r>
    </w:p>
    <w:p w:rsidR="00B445DE" w:rsidRPr="00B445DE" w:rsidRDefault="00B445DE" w:rsidP="00E42B72">
      <w:pPr>
        <w:rPr>
          <w:sz w:val="20"/>
        </w:rPr>
      </w:pPr>
    </w:p>
    <w:p w:rsidR="00E42B72" w:rsidRDefault="005274E7" w:rsidP="00E42B72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11" w:name="_Toc501298024"/>
      <w:r>
        <w:rPr>
          <w:rFonts w:ascii="Montserrat Light" w:hAnsi="Montserrat Light"/>
          <w:color w:val="64B5DE"/>
          <w:sz w:val="20"/>
          <w:szCs w:val="20"/>
        </w:rPr>
        <w:t>MIGALHA</w:t>
      </w:r>
      <w:bookmarkEnd w:id="11"/>
    </w:p>
    <w:p w:rsidR="00E42B72" w:rsidRDefault="00E42B72" w:rsidP="00E42B72"/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C51FD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lass</w:t>
      </w: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igalha</w:t>
      </w:r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CC51FD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CC51FD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ergy</w:t>
      </w:r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CC51FD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osX</w:t>
      </w:r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osY</w:t>
      </w:r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CC51FD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public</w:t>
      </w:r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Migalha</w:t>
      </w:r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;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~</w:t>
      </w: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igalha</w:t>
      </w:r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CC51FD" w:rsidRPr="00E42B72" w:rsidRDefault="00CC51FD" w:rsidP="00CC51FD"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</w:p>
    <w:p w:rsidR="00E42B72" w:rsidRPr="009D2ED8" w:rsidRDefault="00CC51FD" w:rsidP="009D2ED8">
      <w:pPr>
        <w:jc w:val="both"/>
        <w:rPr>
          <w:sz w:val="20"/>
        </w:rPr>
      </w:pPr>
      <w:r w:rsidRPr="00CC51FD">
        <w:rPr>
          <w:sz w:val="20"/>
        </w:rPr>
        <w:t>Nesta versão da aplica</w:t>
      </w:r>
      <w:r>
        <w:rPr>
          <w:sz w:val="20"/>
        </w:rPr>
        <w:t>ção a classe Migalha ainda não se encontra implementada, contendo apenas os atributos necessár</w:t>
      </w:r>
      <w:r w:rsidR="009D2ED8">
        <w:rPr>
          <w:sz w:val="20"/>
        </w:rPr>
        <w:t>ios ao seu futuro funcionamento</w:t>
      </w:r>
    </w:p>
    <w:p w:rsidR="00CD51F6" w:rsidRDefault="005274E7" w:rsidP="00CD51F6">
      <w:pPr>
        <w:pStyle w:val="Heading2"/>
        <w:numPr>
          <w:ilvl w:val="1"/>
          <w:numId w:val="1"/>
        </w:numPr>
        <w:rPr>
          <w:rFonts w:ascii="Montserrat Light" w:hAnsi="Montserrat Light"/>
          <w:color w:val="64B5DE"/>
          <w:sz w:val="22"/>
        </w:rPr>
      </w:pPr>
      <w:bookmarkStart w:id="12" w:name="_Toc501298025"/>
      <w:r>
        <w:rPr>
          <w:rFonts w:ascii="Montserrat Light" w:hAnsi="Montserrat Light"/>
          <w:color w:val="64B5DE"/>
          <w:sz w:val="22"/>
        </w:rPr>
        <w:lastRenderedPageBreak/>
        <w:t>FUNÇÕES UTILIZADAS</w:t>
      </w:r>
      <w:bookmarkEnd w:id="12"/>
    </w:p>
    <w:p w:rsidR="00E42B72" w:rsidRPr="00B46420" w:rsidRDefault="00E42B72" w:rsidP="008E544B">
      <w:pPr>
        <w:jc w:val="both"/>
        <w:rPr>
          <w:sz w:val="18"/>
        </w:rPr>
      </w:pPr>
    </w:p>
    <w:p w:rsidR="00A211DC" w:rsidRDefault="00B46420" w:rsidP="00B46420">
      <w:pPr>
        <w:jc w:val="both"/>
        <w:rPr>
          <w:sz w:val="20"/>
        </w:rPr>
      </w:pPr>
      <w:r w:rsidRPr="00B46420">
        <w:rPr>
          <w:sz w:val="20"/>
        </w:rPr>
        <w:t>As funções utilizadas nesta versão estão divididas por diversos ficheiros de forma a não sobrecarregar excessivamente o código</w:t>
      </w:r>
      <w:r>
        <w:rPr>
          <w:sz w:val="20"/>
        </w:rPr>
        <w:t xml:space="preserve">. As funções das classes também se encontram separadas em ficheiros, tendo sido apresentados os seus ficheiros </w:t>
      </w:r>
      <w:r w:rsidRPr="00B46420">
        <w:rPr>
          <w:i/>
          <w:sz w:val="20"/>
        </w:rPr>
        <w:t>.h</w:t>
      </w:r>
      <w:r>
        <w:rPr>
          <w:sz w:val="20"/>
        </w:rPr>
        <w:t xml:space="preserve"> anteriormente. De seguida, apenas se apresentam as restantes funções necessária ao funcionamento da aplicação, localizadas nos respectivos ficheiros </w:t>
      </w:r>
      <w:r w:rsidRPr="00B46420">
        <w:rPr>
          <w:i/>
          <w:sz w:val="20"/>
        </w:rPr>
        <w:t>.cpp</w:t>
      </w:r>
      <w:r>
        <w:rPr>
          <w:sz w:val="20"/>
        </w:rPr>
        <w:t>.</w:t>
      </w:r>
    </w:p>
    <w:p w:rsidR="00B46420" w:rsidRDefault="00B46420" w:rsidP="00B46420">
      <w:pPr>
        <w:jc w:val="both"/>
        <w:rPr>
          <w:sz w:val="20"/>
        </w:rPr>
      </w:pPr>
    </w:p>
    <w:p w:rsidR="00B46420" w:rsidRDefault="005274E7" w:rsidP="00B46420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13" w:name="_Toc501298026"/>
      <w:r>
        <w:rPr>
          <w:rFonts w:ascii="Montserrat Light" w:hAnsi="Montserrat Light"/>
          <w:color w:val="64B5DE"/>
          <w:sz w:val="20"/>
          <w:szCs w:val="20"/>
        </w:rPr>
        <w:t>MAIN.CPP</w:t>
      </w:r>
      <w:bookmarkEnd w:id="13"/>
    </w:p>
    <w:p w:rsidR="00B46420" w:rsidRDefault="00B46420" w:rsidP="00B46420"/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niform01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owe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ppe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atic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efault_random_engine e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atic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niform_int_distribution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owe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ppe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6420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ain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{</w:t>
      </w:r>
    </w:p>
    <w:p w:rsidR="009C33FE" w:rsidRPr="00ED3637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 command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ram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cto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comm_list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oad_commands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command_mundo.txt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inicializa comandos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string c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config_t configs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do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sola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sola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cout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Insira comando.: para sair escreva 'sair'"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sair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cout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ncerrando"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d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break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_command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==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alse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ut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mando invalido"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!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xecuta"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amp;&amp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!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inicio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{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e for executa ou inicio não vale a pena estar a pedir parâmetros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cout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Insira parametro.: "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getline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n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ram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arg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toi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ram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cout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istaComandos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_list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um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whichCommand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figs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while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jc w:val="both"/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B46420" w:rsidRDefault="00B46420" w:rsidP="009C33FE">
      <w:pPr>
        <w:jc w:val="both"/>
        <w:rPr>
          <w:sz w:val="20"/>
        </w:rPr>
      </w:pPr>
      <w:r>
        <w:rPr>
          <w:sz w:val="20"/>
        </w:rPr>
        <w:t xml:space="preserve">A função </w:t>
      </w:r>
      <w:r w:rsidRPr="00B46420">
        <w:rPr>
          <w:i/>
          <w:sz w:val="20"/>
        </w:rPr>
        <w:t>uniform01</w:t>
      </w:r>
      <w:r>
        <w:rPr>
          <w:sz w:val="20"/>
        </w:rPr>
        <w:t xml:space="preserve"> está de momento definida neste ficheiro, devendo ser corrigida numa próxima versão visto que apenas é necessária para o movimento aleatório das formigas.</w:t>
      </w:r>
    </w:p>
    <w:p w:rsidR="00B46420" w:rsidRDefault="00B46420" w:rsidP="00B46420">
      <w:pPr>
        <w:jc w:val="both"/>
        <w:rPr>
          <w:sz w:val="20"/>
        </w:rPr>
      </w:pPr>
      <w:r>
        <w:rPr>
          <w:sz w:val="20"/>
        </w:rPr>
        <w:t xml:space="preserve">A função main </w:t>
      </w:r>
      <w:r w:rsidR="0050072A">
        <w:rPr>
          <w:sz w:val="20"/>
        </w:rPr>
        <w:t xml:space="preserve">entra num ciclo que </w:t>
      </w:r>
      <w:r>
        <w:rPr>
          <w:sz w:val="20"/>
        </w:rPr>
        <w:t>solicita um comando ao utilizador. Antes de verificar se o comando é válido, verifica se o utilizador escreveu “sair”, evitando fazer verificações desnecessárias. Um método semelhante é utilizado caso o utilizador insira os</w:t>
      </w:r>
      <w:r w:rsidR="0050072A">
        <w:rPr>
          <w:sz w:val="20"/>
        </w:rPr>
        <w:t xml:space="preserve"> comandos “executa” ou “inicio”, avançando logo para a próxima instrução pois não precisam que seja inserido nenhum parâmetro adicional. A função whichCommand é responsável por reencaminhar para as funções respectivas, consoante o comando que o utilizador inseriu.</w:t>
      </w:r>
      <w:r w:rsidR="00F5611F">
        <w:rPr>
          <w:sz w:val="20"/>
        </w:rPr>
        <w:t xml:space="preserve"> É utilizada uma estrutura para guardar os parâmetros da configuração inicial.</w:t>
      </w:r>
    </w:p>
    <w:p w:rsidR="00EF6B92" w:rsidRDefault="005274E7" w:rsidP="00EF6B92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14" w:name="_Toc501298027"/>
      <w:r>
        <w:rPr>
          <w:rFonts w:ascii="Montserrat Light" w:hAnsi="Montserrat Light"/>
          <w:color w:val="64B5DE"/>
          <w:sz w:val="20"/>
          <w:szCs w:val="20"/>
        </w:rPr>
        <w:t>COMMANDS.CPP</w:t>
      </w:r>
      <w:bookmarkEnd w:id="14"/>
    </w:p>
    <w:p w:rsidR="00EF6B92" w:rsidRPr="00EF6B92" w:rsidRDefault="00EF6B92" w:rsidP="00EF6B92"/>
    <w:p w:rsidR="00EF6B92" w:rsidRDefault="005274E7" w:rsidP="00EF6B92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lastRenderedPageBreak/>
        <w:t>CARREGAR COMANDOS</w:t>
      </w:r>
    </w:p>
    <w:p w:rsidR="00EF6B92" w:rsidRDefault="00EF6B92" w:rsidP="00EF6B92"/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ctor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oad_command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 ficheiro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vector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ifstream f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string 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f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pen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cheiro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while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){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comm_list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ush_back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f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lose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_list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7F40A6" w:rsidRDefault="007F40A6" w:rsidP="00EF6B92"/>
    <w:p w:rsidR="007F40A6" w:rsidRPr="007F40A6" w:rsidRDefault="007F40A6" w:rsidP="007F40A6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A função </w:t>
      </w:r>
      <w:r w:rsidRPr="007F40A6">
        <w:rPr>
          <w:i/>
          <w:color w:val="000000" w:themeColor="text1"/>
          <w:sz w:val="20"/>
        </w:rPr>
        <w:t xml:space="preserve">load_commands() </w:t>
      </w:r>
      <w:r>
        <w:rPr>
          <w:color w:val="000000" w:themeColor="text1"/>
          <w:sz w:val="20"/>
        </w:rPr>
        <w:t xml:space="preserve">recebe o nome de um ficheiro </w:t>
      </w:r>
      <w:r w:rsidRPr="007F40A6">
        <w:rPr>
          <w:i/>
          <w:color w:val="000000" w:themeColor="text1"/>
          <w:sz w:val="20"/>
        </w:rPr>
        <w:t>.txt</w:t>
      </w:r>
      <w:r>
        <w:rPr>
          <w:color w:val="000000" w:themeColor="text1"/>
          <w:sz w:val="20"/>
        </w:rPr>
        <w:t xml:space="preserve"> onde está guardada a lista de comandos disponíveis. A função cria um vector para onde irá ler cada um dos comandos, devolvendo-o à função </w:t>
      </w:r>
      <w:r w:rsidRPr="007F40A6">
        <w:rPr>
          <w:i/>
          <w:color w:val="000000" w:themeColor="text1"/>
          <w:sz w:val="20"/>
        </w:rPr>
        <w:t>main</w:t>
      </w:r>
      <w:r>
        <w:rPr>
          <w:color w:val="000000" w:themeColor="text1"/>
          <w:sz w:val="20"/>
        </w:rPr>
        <w:t>.</w:t>
      </w:r>
    </w:p>
    <w:p w:rsidR="00EF6B92" w:rsidRPr="00EF6B92" w:rsidRDefault="00EF6B92" w:rsidP="00EF6B92"/>
    <w:p w:rsidR="007F40A6" w:rsidRDefault="005274E7" w:rsidP="007F40A6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>VERIFICAR SE UM COMANDO É VÁLIDO</w:t>
      </w:r>
    </w:p>
    <w:p w:rsidR="007F40A6" w:rsidRDefault="007F40A6" w:rsidP="007F40A6"/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bool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heck_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7F40A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ing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7F40A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ctor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&amp;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7F40A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pace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xist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paces 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pace_count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)!=</w:t>
      </w:r>
      <w:r w:rsidRPr="007F40A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alse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exists 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heck_existence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)==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alse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false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true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EF6B92" w:rsidRDefault="007F40A6" w:rsidP="007F40A6">
      <w:pPr>
        <w:spacing w:after="0" w:line="240" w:lineRule="auto"/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</w:pP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F40A6" w:rsidRDefault="007F40A6" w:rsidP="00E9059B">
      <w:pPr>
        <w:jc w:val="both"/>
        <w:rPr>
          <w:sz w:val="20"/>
        </w:rPr>
      </w:pPr>
      <w:r>
        <w:rPr>
          <w:sz w:val="20"/>
        </w:rPr>
        <w:lastRenderedPageBreak/>
        <w:t xml:space="preserve">Esta função recebe o comando inserido e o vector com a lista de comandos aceites. </w:t>
      </w:r>
      <w:r w:rsidR="00E9059B">
        <w:rPr>
          <w:sz w:val="20"/>
        </w:rPr>
        <w:t>Antes de verificar se o comando existe, verifica se o comando foi inserido com algum espaço.</w:t>
      </w:r>
    </w:p>
    <w:p w:rsidR="00EF6B92" w:rsidRDefault="00EF6B92" w:rsidP="00B46420">
      <w:pPr>
        <w:jc w:val="both"/>
        <w:rPr>
          <w:sz w:val="20"/>
        </w:rPr>
      </w:pPr>
    </w:p>
    <w:p w:rsidR="00E9059B" w:rsidRDefault="005274E7" w:rsidP="00E9059B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>VERIFICAR SE UM COMANDO EXISTE</w:t>
      </w:r>
    </w:p>
    <w:p w:rsidR="00E9059B" w:rsidRDefault="00E9059B" w:rsidP="00E9059B"/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9059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bool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heck_existence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9059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ing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9059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ctor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&amp;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or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9059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9059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ze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){</w:t>
      </w:r>
    </w:p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ist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[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)</w:t>
      </w:r>
    </w:p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true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false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E9059B" w:rsidRPr="00E9059B" w:rsidRDefault="00E9059B" w:rsidP="00E9059B"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E9059B" w:rsidRDefault="00E9059B" w:rsidP="00E9059B">
      <w:pPr>
        <w:jc w:val="both"/>
        <w:rPr>
          <w:sz w:val="20"/>
        </w:rPr>
      </w:pPr>
      <w:r>
        <w:rPr>
          <w:sz w:val="20"/>
        </w:rPr>
        <w:t xml:space="preserve">Esta função é chamada pela </w:t>
      </w:r>
      <w:r w:rsidRPr="00E9059B">
        <w:rPr>
          <w:i/>
          <w:sz w:val="20"/>
        </w:rPr>
        <w:t>check_command()</w:t>
      </w:r>
      <w:r>
        <w:rPr>
          <w:sz w:val="20"/>
        </w:rPr>
        <w:t>, recebendo o vector com os comandos aceites e o comando introduzido pelo utilizador, verificando se este coincide com algum existente na lista.</w:t>
      </w:r>
    </w:p>
    <w:p w:rsidR="00B12F1A" w:rsidRDefault="00B12F1A" w:rsidP="00B12F1A">
      <w:pPr>
        <w:jc w:val="both"/>
        <w:rPr>
          <w:sz w:val="20"/>
        </w:rPr>
      </w:pPr>
    </w:p>
    <w:p w:rsidR="009C33FE" w:rsidRDefault="009C33FE" w:rsidP="00B12F1A">
      <w:pPr>
        <w:jc w:val="both"/>
        <w:rPr>
          <w:sz w:val="20"/>
        </w:rPr>
      </w:pPr>
    </w:p>
    <w:p w:rsidR="00B12F1A" w:rsidRDefault="005274E7" w:rsidP="00B12F1A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>LISTAR OS COMANDOS ACEITES</w:t>
      </w:r>
    </w:p>
    <w:p w:rsidR="00B12F1A" w:rsidRDefault="00B12F1A" w:rsidP="00B12F1A"/>
    <w:p w:rsidR="00B12F1A" w:rsidRPr="00B12F1A" w:rsidRDefault="00B12F1A" w:rsidP="00B12F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ing listaComandos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B12F1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vector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ing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gt;&amp;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_list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{</w:t>
      </w:r>
    </w:p>
    <w:p w:rsidR="00B12F1A" w:rsidRPr="00B12F1A" w:rsidRDefault="00B12F1A" w:rsidP="00B12F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ostringstream os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B12F1A" w:rsidRPr="00BD12A1" w:rsidRDefault="00B12F1A" w:rsidP="00B12F1A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BD12A1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or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BD12A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D12A1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ze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)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B12F1A" w:rsidRPr="00B12F1A" w:rsidRDefault="00B12F1A" w:rsidP="00B12F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os 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mm_list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[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]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l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B12F1A" w:rsidRPr="00B12F1A" w:rsidRDefault="00B12F1A" w:rsidP="00B12F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B12F1A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os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</w:p>
    <w:p w:rsidR="00B12F1A" w:rsidRPr="00B12F1A" w:rsidRDefault="00B12F1A" w:rsidP="00B12F1A"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B12F1A" w:rsidRDefault="00B12F1A" w:rsidP="00E9059B">
      <w:pPr>
        <w:jc w:val="both"/>
        <w:rPr>
          <w:sz w:val="20"/>
        </w:rPr>
      </w:pPr>
      <w:r>
        <w:rPr>
          <w:sz w:val="20"/>
        </w:rPr>
        <w:lastRenderedPageBreak/>
        <w:t>Uma função simples que apenas percorre o vector com os comandos e apresenta-os na consola. Poderá ser útil para permitir ao utilizador visualizar os comandos que pode escrever caso não os saiba.</w:t>
      </w:r>
    </w:p>
    <w:p w:rsidR="00F5611F" w:rsidRDefault="00F5611F" w:rsidP="00F5611F">
      <w:pPr>
        <w:jc w:val="both"/>
        <w:rPr>
          <w:sz w:val="20"/>
        </w:rPr>
      </w:pPr>
    </w:p>
    <w:p w:rsidR="00F5611F" w:rsidRDefault="005274E7" w:rsidP="00F5611F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>EXECUTA A ACÇÃO CORRESPONDENTE AO COMANDO</w:t>
      </w:r>
    </w:p>
    <w:p w:rsidR="00F5611F" w:rsidRDefault="00F5611F" w:rsidP="00F5611F"/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whichCommand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cto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&amp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ing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fig_t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defmundo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rg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&amp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BD12A1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icial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lim 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=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else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nsola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nsola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ut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Valor introduzido muito alto\nPrima uma tecla para tentar de novo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defen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energiaNinho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defpc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energiaLim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defvt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energiaTransf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defmi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rg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&amp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percentMigalh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else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cout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Valor introduzido muito alto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defme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energiaMigalh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defnm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maxMigalhInst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ED3637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ED3637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D3637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D363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xecuta"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    leExecuta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9C33FE" w:rsidRPr="00ED3637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ED3637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else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D3637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if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mmand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==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D363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inicio"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if(inicial.lim != -1 &amp;&amp; inicial.energiaLim != -1 &amp;&amp; inicial.energiaTransf != -1 &amp;&amp; inicial.energiaNinho != -1){ 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    segundosComandos</w:t>
      </w:r>
      <w:r w:rsidRPr="009C33FE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pt-PT"/>
        </w:rPr>
        <w:t>(</w:t>
      </w: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else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    Consola::clrscr(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    Consola::gotoxy(0,15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    cout &lt;&lt; "Ainda nao executou  todas as configuracoes iniciais\nPrima uma tecla para tentar de novo"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    Consola::getch(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}</w:t>
      </w:r>
    </w:p>
    <w:p w:rsidR="00F5611F" w:rsidRDefault="00F5611F" w:rsidP="00F5611F">
      <w:pPr>
        <w:jc w:val="both"/>
        <w:rPr>
          <w:sz w:val="18"/>
        </w:rPr>
      </w:pPr>
      <w:r w:rsidRPr="00F5611F">
        <w:rPr>
          <w:sz w:val="20"/>
        </w:rPr>
        <w:t>Esta</w:t>
      </w:r>
      <w:r>
        <w:rPr>
          <w:sz w:val="20"/>
        </w:rPr>
        <w:t xml:space="preserve"> função preenche os campos da estrutura recebida por referência ou chama as funções correspondentes aos comandos </w:t>
      </w:r>
      <w:r w:rsidRPr="00F5611F">
        <w:rPr>
          <w:i/>
          <w:sz w:val="20"/>
        </w:rPr>
        <w:t>executa</w:t>
      </w:r>
      <w:r>
        <w:rPr>
          <w:sz w:val="20"/>
        </w:rPr>
        <w:t xml:space="preserve"> e </w:t>
      </w:r>
      <w:r w:rsidRPr="00F5611F">
        <w:rPr>
          <w:i/>
          <w:sz w:val="20"/>
        </w:rPr>
        <w:t>inicio</w:t>
      </w:r>
      <w:r>
        <w:rPr>
          <w:sz w:val="20"/>
        </w:rPr>
        <w:t xml:space="preserve">. Deverá ser garantido que a função </w:t>
      </w:r>
      <w:r w:rsidRPr="00F5611F">
        <w:rPr>
          <w:i/>
          <w:sz w:val="20"/>
        </w:rPr>
        <w:t xml:space="preserve">segundosComandos() </w:t>
      </w:r>
      <w:r>
        <w:rPr>
          <w:sz w:val="20"/>
        </w:rPr>
        <w:t>só é chamada caso todos os campos d</w:t>
      </w:r>
      <w:r w:rsidR="00B03A9B">
        <w:rPr>
          <w:sz w:val="20"/>
        </w:rPr>
        <w:t>a estrutura estejam preenchidos, pelo que é feita essa verificação.</w:t>
      </w:r>
    </w:p>
    <w:p w:rsidR="00F5611F" w:rsidRPr="00F5611F" w:rsidRDefault="00F5611F" w:rsidP="00F5611F">
      <w:pPr>
        <w:jc w:val="both"/>
        <w:rPr>
          <w:sz w:val="18"/>
        </w:rPr>
      </w:pPr>
    </w:p>
    <w:p w:rsidR="00F5611F" w:rsidRDefault="005274E7" w:rsidP="00F5611F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>CONTA NÚMERO DE ESPAÇOS NUMA STRING</w:t>
      </w:r>
    </w:p>
    <w:p w:rsidR="00F5611F" w:rsidRDefault="00F5611F" w:rsidP="00F5611F"/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5611F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pace_count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F5611F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ing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rify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F5611F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spaces 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5611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F5611F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or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F5611F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F5611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rify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ze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)</w:t>
      </w: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F5611F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rify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[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5611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 '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spaces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++;</w:t>
      </w: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5611F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spaces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F5611F" w:rsidRPr="00F5611F" w:rsidRDefault="00F5611F" w:rsidP="00F5611F"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F5611F" w:rsidRDefault="00F5611F" w:rsidP="00E9059B">
      <w:pPr>
        <w:jc w:val="both"/>
        <w:rPr>
          <w:sz w:val="20"/>
        </w:rPr>
      </w:pPr>
      <w:r>
        <w:rPr>
          <w:sz w:val="20"/>
        </w:rPr>
        <w:t>Esta função conta e devolve o número de espaços existentes numa string.</w:t>
      </w:r>
    </w:p>
    <w:p w:rsidR="00B12F1A" w:rsidRDefault="00B12F1A" w:rsidP="00E9059B">
      <w:pPr>
        <w:jc w:val="both"/>
        <w:rPr>
          <w:sz w:val="20"/>
        </w:rPr>
      </w:pPr>
    </w:p>
    <w:p w:rsidR="00F5611F" w:rsidRDefault="005274E7" w:rsidP="00F5611F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>LEITURA DE COMANDOS EM FICHEIRO DE TEXTO</w:t>
      </w:r>
    </w:p>
    <w:p w:rsidR="00F5611F" w:rsidRDefault="00F5611F" w:rsidP="00F5611F"/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Executa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A782C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ctor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&amp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nfig_t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ifstream fs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A782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xecuta.txt"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string command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string arg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EA782C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s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s_open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{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F5611F" w:rsidRPr="003F29EE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3F29E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while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s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){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F5611F" w:rsidRPr="003F29EE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getline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s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ut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Li o comando "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mmand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 com o argumento "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l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F5611F" w:rsidRPr="003F29EE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3F29E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_command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){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F5611F" w:rsidRPr="009C33FE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!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xecuta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F5611F" w:rsidRPr="003F29EE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whichCommand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toi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,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EA782C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else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{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cout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ste comando nao existe"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EA782C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F5611F" w:rsidRDefault="00F5611F" w:rsidP="00F5611F">
      <w:pPr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EA782C" w:rsidRPr="00EA782C" w:rsidRDefault="00EA782C" w:rsidP="00EA782C">
      <w:pPr>
        <w:jc w:val="both"/>
        <w:rPr>
          <w:sz w:val="20"/>
        </w:rPr>
      </w:pPr>
      <w:r w:rsidRPr="00EA782C">
        <w:rPr>
          <w:sz w:val="20"/>
        </w:rPr>
        <w:t>A função</w:t>
      </w:r>
      <w:r>
        <w:rPr>
          <w:sz w:val="20"/>
        </w:rPr>
        <w:t xml:space="preserve"> abre o ficheiro de texto </w:t>
      </w:r>
      <w:r w:rsidRPr="00EA782C">
        <w:rPr>
          <w:i/>
          <w:sz w:val="20"/>
        </w:rPr>
        <w:t>executa.txt</w:t>
      </w:r>
      <w:r>
        <w:rPr>
          <w:sz w:val="20"/>
        </w:rPr>
        <w:t xml:space="preserve"> onde deverão ser indicados os comandos e os argumentos em diferentes linhas. Chama a função de verificação e, caso não seja o comando</w:t>
      </w:r>
      <w:r w:rsidRPr="00EA782C">
        <w:rPr>
          <w:i/>
          <w:sz w:val="20"/>
        </w:rPr>
        <w:t xml:space="preserve"> executa</w:t>
      </w:r>
      <w:r>
        <w:rPr>
          <w:i/>
          <w:sz w:val="20"/>
        </w:rPr>
        <w:t xml:space="preserve"> (</w:t>
      </w:r>
      <w:r>
        <w:rPr>
          <w:sz w:val="20"/>
        </w:rPr>
        <w:t xml:space="preserve">pois não queremos entrar em ciclo infinito a chamar a própria </w:t>
      </w:r>
      <w:r w:rsidRPr="00EA782C">
        <w:rPr>
          <w:i/>
          <w:sz w:val="20"/>
        </w:rPr>
        <w:t>executa()</w:t>
      </w:r>
      <w:r>
        <w:rPr>
          <w:sz w:val="20"/>
        </w:rPr>
        <w:t xml:space="preserve">) chama a função </w:t>
      </w:r>
      <w:r w:rsidRPr="00EA782C">
        <w:rPr>
          <w:i/>
          <w:sz w:val="20"/>
        </w:rPr>
        <w:t>whichCommand()</w:t>
      </w:r>
      <w:r>
        <w:rPr>
          <w:sz w:val="20"/>
        </w:rPr>
        <w:t xml:space="preserve"> enviando-lhe as instruções necessárias para preencher o campo correcto da estrutura. </w:t>
      </w:r>
    </w:p>
    <w:p w:rsidR="00F5611F" w:rsidRDefault="00F5611F" w:rsidP="00E9059B">
      <w:pPr>
        <w:jc w:val="both"/>
        <w:rPr>
          <w:sz w:val="20"/>
        </w:rPr>
      </w:pPr>
    </w:p>
    <w:p w:rsidR="00513C85" w:rsidRDefault="00513C85" w:rsidP="00E9059B">
      <w:pPr>
        <w:jc w:val="both"/>
        <w:rPr>
          <w:sz w:val="20"/>
        </w:rPr>
      </w:pPr>
    </w:p>
    <w:p w:rsidR="00513C85" w:rsidRDefault="00513C85" w:rsidP="00E9059B">
      <w:pPr>
        <w:jc w:val="both"/>
        <w:rPr>
          <w:sz w:val="20"/>
        </w:rPr>
      </w:pPr>
    </w:p>
    <w:p w:rsidR="00384D58" w:rsidRDefault="00384D58" w:rsidP="00E9059B">
      <w:pPr>
        <w:jc w:val="both"/>
        <w:rPr>
          <w:sz w:val="20"/>
        </w:rPr>
      </w:pPr>
    </w:p>
    <w:p w:rsidR="00513C85" w:rsidRDefault="005274E7" w:rsidP="00513C85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15" w:name="_Toc501298028"/>
      <w:r>
        <w:rPr>
          <w:rFonts w:ascii="Montserrat Light" w:hAnsi="Montserrat Light"/>
          <w:color w:val="64B5DE"/>
          <w:sz w:val="20"/>
          <w:szCs w:val="20"/>
        </w:rPr>
        <w:t>SIMULACAO.CPP</w:t>
      </w:r>
      <w:bookmarkEnd w:id="15"/>
    </w:p>
    <w:p w:rsidR="00B12F1A" w:rsidRDefault="00B12F1A" w:rsidP="00E9059B">
      <w:pPr>
        <w:jc w:val="both"/>
        <w:rPr>
          <w:sz w:val="20"/>
        </w:rPr>
      </w:pPr>
    </w:p>
    <w:p w:rsidR="00513C85" w:rsidRDefault="005274E7" w:rsidP="00513C85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>SOLICITAÇÃO DE NOVOS COMANDOS E PARÂMETROS</w:t>
      </w:r>
    </w:p>
    <w:p w:rsidR="00513C85" w:rsidRDefault="00513C85" w:rsidP="00E9059B">
      <w:pPr>
        <w:jc w:val="both"/>
        <w:rPr>
          <w:sz w:val="20"/>
        </w:rPr>
      </w:pP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gundosComandos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fig_t inicial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{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 command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ram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3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cto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Mundo 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comm_list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oad_commands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command_simul.txt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Iniciando simulacão "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l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do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[SIMUL]Insira comando.: para sair escreva 'sair'"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l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sair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[SIMUL] encerrando"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dl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xit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_command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==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tru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ninho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do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Linha: 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getlin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\nColuna: 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getlin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whil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toi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toi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toi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        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wNinho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icial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toi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toi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)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rima uma tecla para voltar as opcoes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criaf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Numero de formigas: 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getlin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\nID do ninho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getlin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BD12A1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</w:p>
    <w:p w:rsidR="00645625" w:rsidRPr="00BD12A1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a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ddFormigas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1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,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toi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2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);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rima uma tecla para voltar as opcoes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cria1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ID do ninho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getlin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do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\nx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getlin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\ny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getlin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3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whil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toi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3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toi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toi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3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lrscr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a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ddFormigas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D363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1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3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);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rima uma tecla para voltar as opcoes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listamundo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BD12A1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</w:p>
    <w:p w:rsidR="00645625" w:rsidRPr="00BD12A1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Consola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BD12A1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BD12A1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BD12A1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cout 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Info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rima uma tecla para voltar as opcoes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BD12A1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645625" w:rsidRPr="00BD12A1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listaninho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ID do ninho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getlin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BD12A1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ED363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ED363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cout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Ninho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1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);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rima uma tecla para voltar as opcoes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listaposicao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\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X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getlin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\nY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getlin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BD12A1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BD12A1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if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erificaPos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1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,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2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)==</w:t>
      </w:r>
      <w:r w:rsidRPr="00BD12A1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false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{</w:t>
      </w:r>
    </w:p>
    <w:p w:rsidR="00645625" w:rsidRPr="00BD12A1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Consola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</w:p>
    <w:p w:rsidR="00645625" w:rsidRPr="00BD12A1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Consola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BD12A1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BD12A1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Coord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toi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else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osicao esta vazia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cout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rima uma tecla para voltar as opcoes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tempo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BD12A1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ut 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D12A1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Numero de iteracoes: "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BD12A1" w:rsidRDefault="00645625" w:rsidP="00645625">
      <w:pPr>
        <w:spacing w:after="0" w:line="240" w:lineRule="auto"/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getline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n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1</w:t>
      </w:r>
      <w:r w:rsidRPr="00BD12A1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384D58" w:rsidRPr="00BD12A1" w:rsidRDefault="00384D58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D12A1">
        <w:rPr>
          <w:rStyle w:val="sc11"/>
          <w:rFonts w:ascii="Courier New" w:hAnsi="Courier New" w:cs="Courier New"/>
          <w:color w:val="000000"/>
          <w:sz w:val="20"/>
          <w:szCs w:val="20"/>
        </w:rPr>
        <w:tab/>
      </w:r>
      <w:r w:rsidRPr="00BD12A1">
        <w:rPr>
          <w:rStyle w:val="sc11"/>
          <w:rFonts w:ascii="Courier New" w:hAnsi="Courier New" w:cs="Courier New"/>
          <w:color w:val="000000"/>
          <w:sz w:val="20"/>
          <w:szCs w:val="20"/>
        </w:rPr>
        <w:tab/>
        <w:t>a</w:t>
      </w:r>
      <w:r w:rsidRPr="00BD12A1">
        <w:rPr>
          <w:rStyle w:val="sc10"/>
          <w:rFonts w:ascii="Courier New" w:hAnsi="Courier New" w:cs="Courier New"/>
          <w:bCs/>
          <w:color w:val="000080"/>
          <w:sz w:val="20"/>
          <w:szCs w:val="20"/>
        </w:rPr>
        <w:t>.</w:t>
      </w:r>
      <w:r w:rsidRPr="00BD12A1">
        <w:rPr>
          <w:rStyle w:val="sc11"/>
          <w:rFonts w:ascii="Courier New" w:hAnsi="Courier New" w:cs="Courier New"/>
          <w:color w:val="000000"/>
          <w:sz w:val="20"/>
          <w:szCs w:val="20"/>
        </w:rPr>
        <w:t>avancar</w:t>
      </w:r>
      <w:r w:rsidRPr="00BD12A1">
        <w:rPr>
          <w:rStyle w:val="sc10"/>
          <w:rFonts w:ascii="Courier New" w:hAnsi="Courier New" w:cs="Courier New"/>
          <w:bCs/>
          <w:color w:val="000080"/>
          <w:sz w:val="20"/>
          <w:szCs w:val="20"/>
        </w:rPr>
        <w:t>(</w:t>
      </w:r>
      <w:r w:rsidRPr="00BD12A1">
        <w:rPr>
          <w:rStyle w:val="sc11"/>
          <w:rFonts w:ascii="Courier New" w:hAnsi="Courier New" w:cs="Courier New"/>
          <w:color w:val="000000"/>
          <w:sz w:val="20"/>
          <w:szCs w:val="20"/>
        </w:rPr>
        <w:t>atoi</w:t>
      </w:r>
      <w:r w:rsidRPr="00BD12A1">
        <w:rPr>
          <w:rStyle w:val="sc10"/>
          <w:rFonts w:ascii="Courier New" w:hAnsi="Courier New" w:cs="Courier New"/>
          <w:bCs/>
          <w:color w:val="000080"/>
          <w:sz w:val="20"/>
          <w:szCs w:val="20"/>
        </w:rPr>
        <w:t>(</w:t>
      </w:r>
      <w:r w:rsidRPr="00BD12A1">
        <w:rPr>
          <w:rStyle w:val="sc11"/>
          <w:rFonts w:ascii="Courier New" w:hAnsi="Courier New" w:cs="Courier New"/>
          <w:color w:val="000000"/>
          <w:sz w:val="20"/>
          <w:szCs w:val="20"/>
        </w:rPr>
        <w:t>arg1</w:t>
      </w:r>
      <w:r w:rsidRPr="00BD12A1">
        <w:rPr>
          <w:rStyle w:val="sc10"/>
          <w:rFonts w:ascii="Courier New" w:hAnsi="Courier New" w:cs="Courier New"/>
          <w:bCs/>
          <w:color w:val="000080"/>
          <w:sz w:val="20"/>
          <w:szCs w:val="20"/>
        </w:rPr>
        <w:t>.</w:t>
      </w:r>
      <w:r w:rsidRPr="00BD12A1">
        <w:rPr>
          <w:rStyle w:val="sc11"/>
          <w:rFonts w:ascii="Courier New" w:hAnsi="Courier New" w:cs="Courier New"/>
          <w:color w:val="000000"/>
          <w:sz w:val="20"/>
          <w:szCs w:val="20"/>
        </w:rPr>
        <w:t>c_str</w:t>
      </w:r>
      <w:r w:rsidRPr="00BD12A1">
        <w:rPr>
          <w:rStyle w:val="sc10"/>
          <w:rFonts w:ascii="Courier New" w:hAnsi="Courier New" w:cs="Courier New"/>
          <w:bCs/>
          <w:color w:val="000080"/>
          <w:sz w:val="20"/>
          <w:szCs w:val="20"/>
        </w:rPr>
        <w:t>()))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D12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  <w:r w:rsidRPr="00ED3637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while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ED363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EA2E6E" w:rsidRPr="00ED3637" w:rsidRDefault="00645625" w:rsidP="00EA2E6E">
      <w:pPr>
        <w:jc w:val="both"/>
        <w:rPr>
          <w:rFonts w:ascii="Courier New" w:hAnsi="Courier New" w:cs="Courier New"/>
          <w:sz w:val="20"/>
          <w:szCs w:val="20"/>
        </w:rPr>
      </w:pP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645625" w:rsidRDefault="00EA2E6E" w:rsidP="00645625">
      <w:pPr>
        <w:jc w:val="both"/>
        <w:rPr>
          <w:sz w:val="20"/>
        </w:rPr>
      </w:pPr>
      <w:r>
        <w:rPr>
          <w:sz w:val="20"/>
        </w:rPr>
        <w:t xml:space="preserve">Ainda uma função implementada de forma provisória. </w:t>
      </w:r>
      <w:r w:rsidR="00645625">
        <w:rPr>
          <w:sz w:val="20"/>
        </w:rPr>
        <w:t xml:space="preserve">A função solicita novos comandos e parâmetros ao utilizador, necessários para adicionar elementos ao mundo ou avançar iterações. Tal como anteriormente, caso seja introduzido o comando </w:t>
      </w:r>
      <w:r w:rsidR="00645625" w:rsidRPr="00EA2E6E">
        <w:rPr>
          <w:i/>
          <w:sz w:val="20"/>
        </w:rPr>
        <w:t>sair</w:t>
      </w:r>
      <w:r w:rsidR="00645625">
        <w:rPr>
          <w:sz w:val="20"/>
        </w:rPr>
        <w:t>, não avança para as próximas instruções.</w:t>
      </w:r>
    </w:p>
    <w:p w:rsidR="00EA2E6E" w:rsidRDefault="00EA2E6E" w:rsidP="00E9059B">
      <w:pPr>
        <w:jc w:val="both"/>
        <w:rPr>
          <w:sz w:val="20"/>
        </w:rPr>
      </w:pPr>
    </w:p>
    <w:p w:rsidR="00EA2E6E" w:rsidRDefault="00EA2E6E" w:rsidP="00E9059B">
      <w:pPr>
        <w:jc w:val="both"/>
        <w:rPr>
          <w:sz w:val="20"/>
        </w:rPr>
      </w:pPr>
    </w:p>
    <w:p w:rsidR="00D22480" w:rsidRDefault="00D22480" w:rsidP="00E9059B">
      <w:pPr>
        <w:jc w:val="both"/>
        <w:rPr>
          <w:sz w:val="20"/>
        </w:rPr>
      </w:pPr>
    </w:p>
    <w:p w:rsidR="00D22480" w:rsidRDefault="00D22480" w:rsidP="00E9059B">
      <w:pPr>
        <w:jc w:val="both"/>
        <w:rPr>
          <w:sz w:val="20"/>
        </w:rPr>
      </w:pPr>
    </w:p>
    <w:p w:rsidR="00D22480" w:rsidRPr="0065200B" w:rsidRDefault="005274E7" w:rsidP="00D22480">
      <w:pPr>
        <w:pStyle w:val="Heading1"/>
        <w:numPr>
          <w:ilvl w:val="0"/>
          <w:numId w:val="1"/>
        </w:numPr>
        <w:rPr>
          <w:rFonts w:ascii="Montserrat Light" w:hAnsi="Montserrat Light"/>
          <w:color w:val="64B5DE"/>
        </w:rPr>
      </w:pPr>
      <w:bookmarkStart w:id="16" w:name="_Toc501298029"/>
      <w:r w:rsidRPr="0065200B">
        <w:rPr>
          <w:rFonts w:ascii="Montserrat Light" w:hAnsi="Montserrat Light"/>
          <w:color w:val="64B5DE"/>
        </w:rPr>
        <w:t>VALIDAÇÃO E PONTOS EM FALTA NA APLICAÇÃO</w:t>
      </w:r>
      <w:bookmarkEnd w:id="16"/>
    </w:p>
    <w:p w:rsidR="0028695A" w:rsidRDefault="0028695A" w:rsidP="00E9059B">
      <w:pPr>
        <w:jc w:val="both"/>
        <w:rPr>
          <w:sz w:val="20"/>
        </w:rPr>
      </w:pPr>
    </w:p>
    <w:p w:rsidR="005F462E" w:rsidRDefault="005F462E" w:rsidP="00E9059B">
      <w:pPr>
        <w:jc w:val="both"/>
        <w:rPr>
          <w:sz w:val="20"/>
        </w:rPr>
      </w:pPr>
      <w:r>
        <w:rPr>
          <w:sz w:val="20"/>
        </w:rPr>
        <w:t xml:space="preserve">A aplicação foi testada a nível de inserção de comandos do utilizador e através da criação de objectos directamente na função </w:t>
      </w:r>
      <w:r w:rsidRPr="005F462E">
        <w:rPr>
          <w:i/>
          <w:sz w:val="20"/>
        </w:rPr>
        <w:t>main</w:t>
      </w:r>
      <w:r>
        <w:rPr>
          <w:sz w:val="20"/>
        </w:rPr>
        <w:t xml:space="preserve"> do programa. Já é possível criar um mundo, adicionando-lhe ninhos e formigas. A aplicação imprime na consola os elementos aquando da sua criação.</w:t>
      </w:r>
    </w:p>
    <w:p w:rsidR="005F462E" w:rsidRDefault="005F462E" w:rsidP="00E9059B">
      <w:pPr>
        <w:jc w:val="both"/>
        <w:rPr>
          <w:sz w:val="20"/>
        </w:rPr>
      </w:pPr>
      <w:r>
        <w:rPr>
          <w:sz w:val="20"/>
        </w:rPr>
        <w:lastRenderedPageBreak/>
        <w:t>Relativamente a falhas e comportamentos anómalos, testou-se a inserção de parâmetros inválidos e o programa já tem a capacidade de os reconhecer, apresentando o respectivo erro.</w:t>
      </w:r>
    </w:p>
    <w:p w:rsidR="005F462E" w:rsidRDefault="005F462E" w:rsidP="00E9059B">
      <w:pPr>
        <w:jc w:val="both"/>
        <w:rPr>
          <w:sz w:val="20"/>
        </w:rPr>
      </w:pPr>
      <w:r>
        <w:rPr>
          <w:sz w:val="20"/>
        </w:rPr>
        <w:t xml:space="preserve">Os erros/falhas detectados são maioritariamente devido a pontos em falta na aplicação, portanto a lista que se apresenta serve maioritariamente para orientação </w:t>
      </w:r>
      <w:r w:rsidR="00604D6E">
        <w:rPr>
          <w:sz w:val="20"/>
        </w:rPr>
        <w:t>para o processo de desenvolvimento:</w:t>
      </w:r>
    </w:p>
    <w:p w:rsidR="00604D6E" w:rsidRDefault="00604D6E" w:rsidP="00604D6E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 xml:space="preserve">Durante a simulação é possível utilizar o comando </w:t>
      </w:r>
      <w:r w:rsidRPr="00604D6E">
        <w:rPr>
          <w:i/>
          <w:sz w:val="20"/>
        </w:rPr>
        <w:t>criaf</w:t>
      </w:r>
      <w:r>
        <w:rPr>
          <w:sz w:val="20"/>
        </w:rPr>
        <w:t xml:space="preserve"> para acrescentar diversas formigas. Contudo, se utilizar esse comando para criar apenas uma formiga o programa dá erro</w:t>
      </w:r>
    </w:p>
    <w:p w:rsidR="00604D6E" w:rsidRDefault="00604D6E" w:rsidP="00604D6E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O programa verifica posições ocupadas para a adição de ninhos. Contudo, ainda é possível acrescentar diversas formigas na mesma posição</w:t>
      </w:r>
    </w:p>
    <w:p w:rsidR="00604D6E" w:rsidRDefault="00604D6E" w:rsidP="00604D6E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Falta verificar se o ficheiro com os comandos principais existe. Caso contrário, o programa não deverá prosseguir</w:t>
      </w:r>
    </w:p>
    <w:p w:rsidR="00604D6E" w:rsidRDefault="00604D6E" w:rsidP="00604D6E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O programa ainda não contém uma função para apresentar todos os elementos do mundo em simultâneo. Consegue apresentar os ninhos e as formigas, mas apenas no momento da cr</w:t>
      </w:r>
      <w:r w:rsidR="007A69A8">
        <w:rPr>
          <w:sz w:val="20"/>
        </w:rPr>
        <w:t>iação e não durante a simulação</w:t>
      </w:r>
    </w:p>
    <w:p w:rsidR="007A69A8" w:rsidRDefault="007A69A8" w:rsidP="00604D6E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Os destrutores das classes encontram-se funcionais. Contudo, o destrutor da classe Mundo, se tentar eliminar a matriz das posiçõ</w:t>
      </w:r>
      <w:r w:rsidR="00E53738">
        <w:rPr>
          <w:sz w:val="20"/>
        </w:rPr>
        <w:t>es ocupadas rebenta a aplicação</w:t>
      </w:r>
    </w:p>
    <w:p w:rsidR="00E53738" w:rsidRPr="00604D6E" w:rsidRDefault="00E53738" w:rsidP="00604D6E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Relativamente à interface com o utilizador, de momento é solicitado o comando e os parâmetros em separado. Será melhor permitir que o utilizador insira logo o comando e o parâmetro numa só linha.</w:t>
      </w:r>
    </w:p>
    <w:p w:rsidR="005F462E" w:rsidRDefault="005F462E" w:rsidP="00E9059B">
      <w:pPr>
        <w:jc w:val="both"/>
        <w:rPr>
          <w:sz w:val="20"/>
        </w:rPr>
      </w:pPr>
    </w:p>
    <w:p w:rsidR="005F462E" w:rsidRDefault="005F462E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Pr="00B46420" w:rsidRDefault="00F47142" w:rsidP="00E9059B">
      <w:pPr>
        <w:jc w:val="both"/>
        <w:rPr>
          <w:sz w:val="20"/>
        </w:rPr>
      </w:pPr>
    </w:p>
    <w:p w:rsidR="00D22480" w:rsidRPr="0065200B" w:rsidRDefault="005274E7" w:rsidP="00D22480">
      <w:pPr>
        <w:pStyle w:val="Heading1"/>
        <w:numPr>
          <w:ilvl w:val="0"/>
          <w:numId w:val="1"/>
        </w:numPr>
        <w:rPr>
          <w:rFonts w:ascii="Montserrat Light" w:hAnsi="Montserrat Light"/>
          <w:color w:val="64B5DE"/>
        </w:rPr>
      </w:pPr>
      <w:bookmarkStart w:id="17" w:name="_Toc501298030"/>
      <w:r w:rsidRPr="0065200B">
        <w:rPr>
          <w:rFonts w:ascii="Montserrat Light" w:hAnsi="Montserrat Light"/>
          <w:color w:val="64B5DE"/>
        </w:rPr>
        <w:t>CONCLUSÕES</w:t>
      </w:r>
      <w:bookmarkEnd w:id="17"/>
    </w:p>
    <w:p w:rsidR="00D22480" w:rsidRDefault="00D22480" w:rsidP="00D22480"/>
    <w:p w:rsidR="00D22480" w:rsidRPr="006F2D66" w:rsidRDefault="006F2D66" w:rsidP="006F2D66">
      <w:pPr>
        <w:jc w:val="both"/>
        <w:rPr>
          <w:sz w:val="20"/>
          <w:szCs w:val="20"/>
        </w:rPr>
      </w:pPr>
      <w:r w:rsidRPr="006F2D66">
        <w:rPr>
          <w:sz w:val="20"/>
          <w:szCs w:val="20"/>
        </w:rPr>
        <w:t>Nesta primeira fase foram criadas as classes base necessárias para o funcionamento da aplicação, bem como as funções de leitura e validação de comandos, sendo possível criar um mundo, ninhos e formigas.</w:t>
      </w:r>
    </w:p>
    <w:p w:rsidR="007A69A8" w:rsidRDefault="006F2D66" w:rsidP="006F2D66">
      <w:pPr>
        <w:jc w:val="both"/>
        <w:rPr>
          <w:sz w:val="20"/>
          <w:szCs w:val="20"/>
        </w:rPr>
      </w:pPr>
      <w:r w:rsidRPr="006F2D66">
        <w:rPr>
          <w:sz w:val="20"/>
          <w:szCs w:val="20"/>
        </w:rPr>
        <w:t>Os próximos passos ser</w:t>
      </w:r>
      <w:r>
        <w:rPr>
          <w:sz w:val="20"/>
          <w:szCs w:val="20"/>
        </w:rPr>
        <w:t xml:space="preserve">ão a correcção da falha detectada com a utilização do comando </w:t>
      </w:r>
      <w:r w:rsidRPr="006F2D66">
        <w:rPr>
          <w:i/>
          <w:sz w:val="20"/>
          <w:szCs w:val="20"/>
        </w:rPr>
        <w:t>criaf</w:t>
      </w:r>
      <w:r>
        <w:rPr>
          <w:sz w:val="20"/>
          <w:szCs w:val="20"/>
        </w:rPr>
        <w:t xml:space="preserve"> para apenas 1 formiga, bem como a verificação de posições ocupadas por formigas. </w:t>
      </w:r>
      <w:r w:rsidR="007A69A8">
        <w:rPr>
          <w:sz w:val="20"/>
          <w:szCs w:val="20"/>
        </w:rPr>
        <w:t>O erro ao destruir a matriz pertencente à classe mundo também deverá ser corrigido.</w:t>
      </w:r>
    </w:p>
    <w:p w:rsidR="00737F76" w:rsidRDefault="006F2D66" w:rsidP="006F2D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ão também criados os diferentes tipos de formigas e as suas variações de comportamento e, também a existência de migalhas que fornecem energia às formigas. </w:t>
      </w:r>
    </w:p>
    <w:p w:rsidR="006F2D66" w:rsidRPr="006F2D66" w:rsidRDefault="006F2D66" w:rsidP="006F2D6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  <w:r w:rsidR="003821F9">
        <w:rPr>
          <w:sz w:val="20"/>
          <w:szCs w:val="20"/>
        </w:rPr>
        <w:t>or fim, deverá ser possível que a aplicação apresente na consola os elementos do mundo a</w:t>
      </w:r>
      <w:r w:rsidR="00737F76">
        <w:rPr>
          <w:sz w:val="20"/>
          <w:szCs w:val="20"/>
        </w:rPr>
        <w:t>o longo da simulação, utilizando para tal</w:t>
      </w:r>
      <w:r w:rsidR="003821F9">
        <w:rPr>
          <w:sz w:val="20"/>
          <w:szCs w:val="20"/>
        </w:rPr>
        <w:t xml:space="preserve"> um comando ou, mais interessante ainda, apresentar em metade do ecrã o mundo e na outra metade a secção que solicita os comandos. </w:t>
      </w:r>
      <w:r w:rsidR="001E2AF0">
        <w:rPr>
          <w:sz w:val="20"/>
          <w:szCs w:val="20"/>
        </w:rPr>
        <w:t>Será também acrescentado um comando adicional, por exemplo “</w:t>
      </w:r>
      <w:r w:rsidR="001E2AF0" w:rsidRPr="001E2AF0">
        <w:rPr>
          <w:i/>
          <w:sz w:val="20"/>
          <w:szCs w:val="20"/>
        </w:rPr>
        <w:t>help</w:t>
      </w:r>
      <w:r w:rsidR="001E2AF0">
        <w:rPr>
          <w:sz w:val="20"/>
          <w:szCs w:val="20"/>
        </w:rPr>
        <w:t>”, que permita ao utilizador que desconhece a aplicação visualizar uma listagem dos comandos que pode utilizar.</w:t>
      </w:r>
    </w:p>
    <w:p w:rsidR="006F2D66" w:rsidRPr="00D22480" w:rsidRDefault="006F2D66" w:rsidP="00D22480"/>
    <w:p w:rsidR="00A211DC" w:rsidRPr="00A211DC" w:rsidRDefault="00A211DC" w:rsidP="00A211DC"/>
    <w:sectPr w:rsidR="00A211DC" w:rsidRPr="00A211DC" w:rsidSect="003C3355">
      <w:footerReference w:type="default" r:id="rId10"/>
      <w:pgSz w:w="16838" w:h="11906" w:orient="landscape"/>
      <w:pgMar w:top="1701" w:right="1417" w:bottom="1701" w:left="1417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BCB" w:rsidRDefault="00C05BCB" w:rsidP="005427A3">
      <w:pPr>
        <w:spacing w:after="0" w:line="240" w:lineRule="auto"/>
      </w:pPr>
      <w:r>
        <w:separator/>
      </w:r>
    </w:p>
  </w:endnote>
  <w:endnote w:type="continuationSeparator" w:id="0">
    <w:p w:rsidR="00C05BCB" w:rsidRDefault="00C05BCB" w:rsidP="0054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448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EA3" w:rsidRDefault="00C73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7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EA3" w:rsidRDefault="00C73E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EA3" w:rsidRDefault="00C73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33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73EA3" w:rsidRDefault="00C73E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755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EA3" w:rsidRDefault="00C73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33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73EA3" w:rsidRDefault="00C73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BCB" w:rsidRDefault="00C05BCB" w:rsidP="005427A3">
      <w:pPr>
        <w:spacing w:after="0" w:line="240" w:lineRule="auto"/>
      </w:pPr>
      <w:r>
        <w:separator/>
      </w:r>
    </w:p>
  </w:footnote>
  <w:footnote w:type="continuationSeparator" w:id="0">
    <w:p w:rsidR="00C05BCB" w:rsidRDefault="00C05BCB" w:rsidP="00542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4630"/>
    <w:multiLevelType w:val="multilevel"/>
    <w:tmpl w:val="25EC47BA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  <w:color w:val="C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C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23B8E"/>
    <w:multiLevelType w:val="hybridMultilevel"/>
    <w:tmpl w:val="12E8B83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6F06"/>
    <w:multiLevelType w:val="hybridMultilevel"/>
    <w:tmpl w:val="F552DDF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D1461"/>
    <w:multiLevelType w:val="hybridMultilevel"/>
    <w:tmpl w:val="FE40890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301A"/>
    <w:multiLevelType w:val="hybridMultilevel"/>
    <w:tmpl w:val="1F7C4C46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45B7674"/>
    <w:multiLevelType w:val="hybridMultilevel"/>
    <w:tmpl w:val="2BE087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2032E"/>
    <w:multiLevelType w:val="hybridMultilevel"/>
    <w:tmpl w:val="32D2081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D4AF9"/>
    <w:multiLevelType w:val="hybridMultilevel"/>
    <w:tmpl w:val="5064A53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817B1"/>
    <w:multiLevelType w:val="hybridMultilevel"/>
    <w:tmpl w:val="4BF207F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97BD2"/>
    <w:multiLevelType w:val="hybridMultilevel"/>
    <w:tmpl w:val="0E1C95F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67B80"/>
    <w:multiLevelType w:val="hybridMultilevel"/>
    <w:tmpl w:val="5B0C34F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B2"/>
    <w:rsid w:val="00013F9C"/>
    <w:rsid w:val="000228C0"/>
    <w:rsid w:val="000551F1"/>
    <w:rsid w:val="00055E81"/>
    <w:rsid w:val="00071A03"/>
    <w:rsid w:val="0009689D"/>
    <w:rsid w:val="000B2C69"/>
    <w:rsid w:val="000E3041"/>
    <w:rsid w:val="000F3C3D"/>
    <w:rsid w:val="00147A82"/>
    <w:rsid w:val="00175A00"/>
    <w:rsid w:val="001B3BF1"/>
    <w:rsid w:val="001E2AF0"/>
    <w:rsid w:val="001F68BB"/>
    <w:rsid w:val="00213518"/>
    <w:rsid w:val="00223988"/>
    <w:rsid w:val="00224165"/>
    <w:rsid w:val="00232429"/>
    <w:rsid w:val="00235569"/>
    <w:rsid w:val="0023707B"/>
    <w:rsid w:val="002646C7"/>
    <w:rsid w:val="0028695A"/>
    <w:rsid w:val="002A0508"/>
    <w:rsid w:val="002A195E"/>
    <w:rsid w:val="002A2088"/>
    <w:rsid w:val="002A7334"/>
    <w:rsid w:val="002C32B5"/>
    <w:rsid w:val="002D776A"/>
    <w:rsid w:val="002F4843"/>
    <w:rsid w:val="0030679E"/>
    <w:rsid w:val="00316460"/>
    <w:rsid w:val="00332C1C"/>
    <w:rsid w:val="00343BA6"/>
    <w:rsid w:val="003530E8"/>
    <w:rsid w:val="00353C64"/>
    <w:rsid w:val="00367FC7"/>
    <w:rsid w:val="00376A1A"/>
    <w:rsid w:val="003821F9"/>
    <w:rsid w:val="00384D58"/>
    <w:rsid w:val="00386984"/>
    <w:rsid w:val="003C3355"/>
    <w:rsid w:val="003C7CAC"/>
    <w:rsid w:val="003E1956"/>
    <w:rsid w:val="003F29EE"/>
    <w:rsid w:val="00407EAF"/>
    <w:rsid w:val="00430717"/>
    <w:rsid w:val="00457704"/>
    <w:rsid w:val="004C03DE"/>
    <w:rsid w:val="0050072A"/>
    <w:rsid w:val="00511BAF"/>
    <w:rsid w:val="00513448"/>
    <w:rsid w:val="00513C85"/>
    <w:rsid w:val="0052378D"/>
    <w:rsid w:val="005274E7"/>
    <w:rsid w:val="005316A1"/>
    <w:rsid w:val="005427A3"/>
    <w:rsid w:val="005859FD"/>
    <w:rsid w:val="00586C6A"/>
    <w:rsid w:val="00597E7A"/>
    <w:rsid w:val="005E0BFD"/>
    <w:rsid w:val="005E267C"/>
    <w:rsid w:val="005F462E"/>
    <w:rsid w:val="00604D6E"/>
    <w:rsid w:val="00615B21"/>
    <w:rsid w:val="00625D1C"/>
    <w:rsid w:val="00641D1F"/>
    <w:rsid w:val="006432D5"/>
    <w:rsid w:val="00645625"/>
    <w:rsid w:val="0065200B"/>
    <w:rsid w:val="00654FE2"/>
    <w:rsid w:val="0066232D"/>
    <w:rsid w:val="006C285F"/>
    <w:rsid w:val="006F2D66"/>
    <w:rsid w:val="007375CC"/>
    <w:rsid w:val="00737F76"/>
    <w:rsid w:val="00773781"/>
    <w:rsid w:val="00797054"/>
    <w:rsid w:val="007A69A8"/>
    <w:rsid w:val="007B4ECB"/>
    <w:rsid w:val="007F40A6"/>
    <w:rsid w:val="00866443"/>
    <w:rsid w:val="008B418F"/>
    <w:rsid w:val="008B60EA"/>
    <w:rsid w:val="008D3FB6"/>
    <w:rsid w:val="008D4832"/>
    <w:rsid w:val="008E544B"/>
    <w:rsid w:val="00942F0E"/>
    <w:rsid w:val="00944A8E"/>
    <w:rsid w:val="00945677"/>
    <w:rsid w:val="009C1B82"/>
    <w:rsid w:val="009C33FE"/>
    <w:rsid w:val="009D2ED8"/>
    <w:rsid w:val="009E1E05"/>
    <w:rsid w:val="009F4C14"/>
    <w:rsid w:val="00A211DC"/>
    <w:rsid w:val="00A222FD"/>
    <w:rsid w:val="00A42985"/>
    <w:rsid w:val="00A61CB9"/>
    <w:rsid w:val="00A758D8"/>
    <w:rsid w:val="00A77D0E"/>
    <w:rsid w:val="00A81A16"/>
    <w:rsid w:val="00B03A9B"/>
    <w:rsid w:val="00B12F1A"/>
    <w:rsid w:val="00B3159C"/>
    <w:rsid w:val="00B445DE"/>
    <w:rsid w:val="00B46420"/>
    <w:rsid w:val="00B469E8"/>
    <w:rsid w:val="00B65D6A"/>
    <w:rsid w:val="00BC5FB8"/>
    <w:rsid w:val="00BC6AAF"/>
    <w:rsid w:val="00BD12A1"/>
    <w:rsid w:val="00C02C30"/>
    <w:rsid w:val="00C0364F"/>
    <w:rsid w:val="00C05BCB"/>
    <w:rsid w:val="00C177EA"/>
    <w:rsid w:val="00C20BA2"/>
    <w:rsid w:val="00C50A76"/>
    <w:rsid w:val="00C73EA3"/>
    <w:rsid w:val="00C8741B"/>
    <w:rsid w:val="00CA7BAF"/>
    <w:rsid w:val="00CC51FD"/>
    <w:rsid w:val="00CD51F6"/>
    <w:rsid w:val="00D0133E"/>
    <w:rsid w:val="00D10EE3"/>
    <w:rsid w:val="00D127F7"/>
    <w:rsid w:val="00D22480"/>
    <w:rsid w:val="00D34BB2"/>
    <w:rsid w:val="00D64517"/>
    <w:rsid w:val="00D81B23"/>
    <w:rsid w:val="00DA6BC6"/>
    <w:rsid w:val="00E0372E"/>
    <w:rsid w:val="00E42B72"/>
    <w:rsid w:val="00E53738"/>
    <w:rsid w:val="00E543BA"/>
    <w:rsid w:val="00E5610F"/>
    <w:rsid w:val="00E61EB6"/>
    <w:rsid w:val="00E9059B"/>
    <w:rsid w:val="00EA2E6E"/>
    <w:rsid w:val="00EA782C"/>
    <w:rsid w:val="00EC265F"/>
    <w:rsid w:val="00ED3637"/>
    <w:rsid w:val="00ED6159"/>
    <w:rsid w:val="00EF6B92"/>
    <w:rsid w:val="00EF6D46"/>
    <w:rsid w:val="00F47142"/>
    <w:rsid w:val="00F5611F"/>
    <w:rsid w:val="00F73244"/>
    <w:rsid w:val="00F76FEE"/>
    <w:rsid w:val="00F82D42"/>
    <w:rsid w:val="00F9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1207C-BEA8-47F5-B307-DFE7E551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B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27A3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7A3"/>
  </w:style>
  <w:style w:type="paragraph" w:styleId="Footer">
    <w:name w:val="footer"/>
    <w:basedOn w:val="Normal"/>
    <w:link w:val="FooterChar"/>
    <w:uiPriority w:val="99"/>
    <w:unhideWhenUsed/>
    <w:rsid w:val="00542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7A3"/>
  </w:style>
  <w:style w:type="character" w:customStyle="1" w:styleId="Heading2Char">
    <w:name w:val="Heading 2 Char"/>
    <w:basedOn w:val="DefaultParagraphFont"/>
    <w:link w:val="Heading2"/>
    <w:uiPriority w:val="9"/>
    <w:rsid w:val="00A21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211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11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11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4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A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2B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6">
    <w:name w:val="sc16"/>
    <w:basedOn w:val="DefaultParagraphFont"/>
    <w:rsid w:val="00E42B72"/>
  </w:style>
  <w:style w:type="character" w:customStyle="1" w:styleId="sc0">
    <w:name w:val="sc0"/>
    <w:basedOn w:val="DefaultParagraphFont"/>
    <w:rsid w:val="00E42B72"/>
  </w:style>
  <w:style w:type="character" w:customStyle="1" w:styleId="sc11">
    <w:name w:val="sc11"/>
    <w:basedOn w:val="DefaultParagraphFont"/>
    <w:rsid w:val="00E42B72"/>
  </w:style>
  <w:style w:type="character" w:customStyle="1" w:styleId="sc10">
    <w:name w:val="sc10"/>
    <w:basedOn w:val="DefaultParagraphFont"/>
    <w:rsid w:val="00E42B72"/>
  </w:style>
  <w:style w:type="character" w:customStyle="1" w:styleId="sc2">
    <w:name w:val="sc2"/>
    <w:basedOn w:val="DefaultParagraphFont"/>
    <w:rsid w:val="00E42B72"/>
  </w:style>
  <w:style w:type="character" w:customStyle="1" w:styleId="sc4">
    <w:name w:val="sc4"/>
    <w:basedOn w:val="DefaultParagraphFont"/>
    <w:rsid w:val="00E42B72"/>
  </w:style>
  <w:style w:type="character" w:customStyle="1" w:styleId="sc5">
    <w:name w:val="sc5"/>
    <w:basedOn w:val="DefaultParagraphFont"/>
    <w:rsid w:val="00E42B72"/>
  </w:style>
  <w:style w:type="character" w:customStyle="1" w:styleId="sc6">
    <w:name w:val="sc6"/>
    <w:basedOn w:val="DefaultParagraphFont"/>
    <w:rsid w:val="00E42B72"/>
  </w:style>
  <w:style w:type="character" w:customStyle="1" w:styleId="Heading4Char">
    <w:name w:val="Heading 4 Char"/>
    <w:basedOn w:val="DefaultParagraphFont"/>
    <w:link w:val="Heading4"/>
    <w:uiPriority w:val="9"/>
    <w:rsid w:val="00EF6B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c7">
    <w:name w:val="sc7"/>
    <w:basedOn w:val="DefaultParagraphFont"/>
    <w:rsid w:val="00F5611F"/>
  </w:style>
  <w:style w:type="paragraph" w:styleId="TOC3">
    <w:name w:val="toc 3"/>
    <w:basedOn w:val="Normal"/>
    <w:next w:val="Normal"/>
    <w:autoRedefine/>
    <w:uiPriority w:val="39"/>
    <w:unhideWhenUsed/>
    <w:rsid w:val="00773781"/>
    <w:pPr>
      <w:spacing w:after="100"/>
      <w:ind w:left="440"/>
    </w:pPr>
  </w:style>
  <w:style w:type="character" w:customStyle="1" w:styleId="sc1">
    <w:name w:val="sc1"/>
    <w:basedOn w:val="DefaultParagraphFont"/>
    <w:rsid w:val="009C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2AC2-ADBF-4ADE-BEDE-34077298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6</Pages>
  <Words>4361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Dinis</dc:creator>
  <cp:keywords/>
  <dc:description/>
  <cp:lastModifiedBy>Inês Dinis</cp:lastModifiedBy>
  <cp:revision>112</cp:revision>
  <cp:lastPrinted>2017-12-17T18:27:00Z</cp:lastPrinted>
  <dcterms:created xsi:type="dcterms:W3CDTF">2017-12-15T13:41:00Z</dcterms:created>
  <dcterms:modified xsi:type="dcterms:W3CDTF">2018-01-09T23:00:00Z</dcterms:modified>
</cp:coreProperties>
</file>